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C6" w:rsidRDefault="00E53D87" w:rsidP="00582689">
      <w:pPr>
        <w:pStyle w:val="1"/>
      </w:pPr>
      <w:r w:rsidRPr="00E53D87">
        <w:rPr>
          <w:noProof/>
        </w:rPr>
        <w:drawing>
          <wp:inline distT="0" distB="0" distL="0" distR="0" wp14:anchorId="35143D14" wp14:editId="790A485F">
            <wp:extent cx="7667594" cy="38808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4394" cy="38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C9" w:rsidRDefault="002100FE" w:rsidP="00582689">
      <w:pPr>
        <w:pStyle w:val="1"/>
      </w:pPr>
      <w:r>
        <w:t>Экраны и алгоритмы для Директора производства:</w:t>
      </w:r>
    </w:p>
    <w:p w:rsidR="002100FE" w:rsidRDefault="002100FE"/>
    <w:p w:rsidR="002100FE" w:rsidRDefault="002100FE" w:rsidP="002100F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>А) Формирование экрана 1 из ИО Материалы и работы (</w:t>
      </w:r>
      <w:r w:rsidRPr="00EB7A34">
        <w:rPr>
          <w:rFonts w:asciiTheme="minorHAnsi" w:hAnsiTheme="minorHAnsi"/>
        </w:rPr>
        <w:t>только в статусе «</w:t>
      </w:r>
      <w:r w:rsidR="00E53D87">
        <w:rPr>
          <w:rFonts w:asciiTheme="minorHAnsi" w:hAnsiTheme="minorHAnsi"/>
        </w:rPr>
        <w:t>к закупке и производству</w:t>
      </w:r>
      <w:r w:rsidRPr="00EB7A34">
        <w:rPr>
          <w:rFonts w:asciiTheme="minorHAnsi" w:hAnsiTheme="minorHAnsi"/>
        </w:rPr>
        <w:t>»)</w:t>
      </w:r>
    </w:p>
    <w:p w:rsidR="002100FE" w:rsidRPr="007172E6" w:rsidRDefault="002100FE" w:rsidP="002100F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100FE" w:rsidRDefault="002100FE" w:rsidP="002100FE"/>
    <w:tbl>
      <w:tblPr>
        <w:tblStyle w:val="a4"/>
        <w:tblW w:w="14028" w:type="dxa"/>
        <w:tblLayout w:type="fixed"/>
        <w:tblLook w:val="04A0" w:firstRow="1" w:lastRow="0" w:firstColumn="1" w:lastColumn="0" w:noHBand="0" w:noVBand="1"/>
      </w:tblPr>
      <w:tblGrid>
        <w:gridCol w:w="1915"/>
        <w:gridCol w:w="1487"/>
        <w:gridCol w:w="1744"/>
        <w:gridCol w:w="1286"/>
        <w:gridCol w:w="1286"/>
        <w:gridCol w:w="987"/>
        <w:gridCol w:w="1231"/>
        <w:gridCol w:w="1210"/>
        <w:gridCol w:w="1911"/>
        <w:gridCol w:w="971"/>
      </w:tblGrid>
      <w:tr w:rsidR="002100FE" w:rsidTr="002100FE">
        <w:trPr>
          <w:trHeight w:val="1193"/>
        </w:trPr>
        <w:tc>
          <w:tcPr>
            <w:tcW w:w="1915" w:type="dxa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487" w:type="dxa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744" w:type="dxa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286" w:type="dxa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FF" w:themeFill="background1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FF" w:themeFill="background1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11" w:type="dxa"/>
            <w:shd w:val="clear" w:color="auto" w:fill="FFFFFF" w:themeFill="background1"/>
          </w:tcPr>
          <w:p w:rsidR="002100FE" w:rsidRPr="00CC2413" w:rsidRDefault="002100F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971" w:type="dxa"/>
            <w:shd w:val="clear" w:color="auto" w:fill="auto"/>
          </w:tcPr>
          <w:p w:rsidR="002100FE" w:rsidRDefault="002100FE" w:rsidP="00E53D87">
            <w:r w:rsidRPr="002100FE">
              <w:rPr>
                <w:b/>
                <w:sz w:val="20"/>
                <w:szCs w:val="20"/>
              </w:rPr>
              <w:t xml:space="preserve">В </w:t>
            </w:r>
            <w:r w:rsidR="00E53D87">
              <w:rPr>
                <w:b/>
                <w:sz w:val="20"/>
                <w:szCs w:val="20"/>
              </w:rPr>
              <w:t>работу</w:t>
            </w:r>
          </w:p>
        </w:tc>
      </w:tr>
      <w:tr w:rsidR="002100FE" w:rsidRPr="00302770" w:rsidTr="002100FE">
        <w:trPr>
          <w:trHeight w:val="480"/>
        </w:trPr>
        <w:tc>
          <w:tcPr>
            <w:tcW w:w="1915" w:type="dxa"/>
          </w:tcPr>
          <w:p w:rsidR="002100FE" w:rsidRPr="00F9348F" w:rsidRDefault="002100FE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87" w:type="dxa"/>
          </w:tcPr>
          <w:p w:rsidR="002100FE" w:rsidRPr="00EB7A34" w:rsidRDefault="002100FE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44" w:type="dxa"/>
          </w:tcPr>
          <w:p w:rsidR="002100FE" w:rsidRPr="00EB7A34" w:rsidRDefault="002100FE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286" w:type="dxa"/>
          </w:tcPr>
          <w:p w:rsidR="002100FE" w:rsidRPr="0041639D" w:rsidRDefault="002100FE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2100FE" w:rsidRPr="00EB7A34" w:rsidRDefault="002100FE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2100FE" w:rsidRPr="00EB7A34" w:rsidRDefault="002100FE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92D050"/>
          </w:tcPr>
          <w:p w:rsidR="002100FE" w:rsidRPr="00756D55" w:rsidRDefault="002100FE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92D050"/>
          </w:tcPr>
          <w:p w:rsidR="002100FE" w:rsidRPr="00756D55" w:rsidRDefault="002100FE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11" w:type="dxa"/>
            <w:shd w:val="clear" w:color="auto" w:fill="92D050"/>
          </w:tcPr>
          <w:p w:rsidR="002100FE" w:rsidRPr="00756D55" w:rsidRDefault="002100FE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971" w:type="dxa"/>
            <w:shd w:val="clear" w:color="auto" w:fill="92D050"/>
          </w:tcPr>
          <w:p w:rsidR="002100FE" w:rsidRPr="002100FE" w:rsidRDefault="002100FE">
            <w:r>
              <w:t>Галочка</w:t>
            </w:r>
          </w:p>
        </w:tc>
      </w:tr>
    </w:tbl>
    <w:p w:rsidR="002100FE" w:rsidRPr="00756D55" w:rsidRDefault="002100FE" w:rsidP="002100FE">
      <w:pPr>
        <w:ind w:firstLine="708"/>
        <w:rPr>
          <w:rFonts w:asciiTheme="minorHAnsi" w:hAnsiTheme="minorHAnsi"/>
          <w:i/>
          <w:lang w:val="en-US"/>
        </w:rPr>
      </w:pPr>
    </w:p>
    <w:p w:rsidR="002100FE" w:rsidRPr="00756D55" w:rsidRDefault="002100FE" w:rsidP="002100FE">
      <w:pPr>
        <w:pStyle w:val="a3"/>
        <w:rPr>
          <w:lang w:val="en-US"/>
        </w:rPr>
      </w:pPr>
    </w:p>
    <w:p w:rsidR="002100FE" w:rsidRDefault="002100FE" w:rsidP="002100F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</w:t>
      </w:r>
      <w:proofErr w:type="gramStart"/>
      <w:r w:rsidRPr="00302770">
        <w:rPr>
          <w:i/>
        </w:rPr>
        <w:t>проставлена/сегодня готова</w:t>
      </w:r>
      <w:proofErr w:type="gramEnd"/>
      <w:r w:rsidRPr="00302770">
        <w:rPr>
          <w:i/>
        </w:rPr>
        <w:t xml:space="preserve"> к производству/будет готова не сегодня)</w:t>
      </w:r>
    </w:p>
    <w:p w:rsidR="002100FE" w:rsidRDefault="002100FE" w:rsidP="002100FE">
      <w:pPr>
        <w:ind w:firstLine="708"/>
        <w:rPr>
          <w:i/>
        </w:rPr>
      </w:pPr>
    </w:p>
    <w:p w:rsidR="002100FE" w:rsidRDefault="002100FE" w:rsidP="002100FE">
      <w:pPr>
        <w:ind w:firstLine="708"/>
        <w:rPr>
          <w:i/>
        </w:rPr>
      </w:pPr>
      <w:r w:rsidRPr="00582689">
        <w:t xml:space="preserve">В) Поиск </w:t>
      </w:r>
      <w:proofErr w:type="gramStart"/>
      <w:r w:rsidRPr="00582689">
        <w:t>по</w:t>
      </w:r>
      <w:proofErr w:type="gramEnd"/>
      <w:r>
        <w:rPr>
          <w:i/>
        </w:rPr>
        <w:t xml:space="preserve">: </w:t>
      </w:r>
      <w:r>
        <w:rPr>
          <w:i/>
        </w:rPr>
        <w:tab/>
        <w:t>Номеру заявки</w:t>
      </w:r>
    </w:p>
    <w:p w:rsidR="002100FE" w:rsidRDefault="002100FE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Названию изделия</w:t>
      </w:r>
    </w:p>
    <w:p w:rsidR="002100FE" w:rsidRDefault="002100FE" w:rsidP="002100FE">
      <w:pPr>
        <w:ind w:left="1416" w:firstLine="708"/>
        <w:rPr>
          <w:i/>
        </w:rPr>
      </w:pPr>
      <w:r>
        <w:rPr>
          <w:i/>
        </w:rPr>
        <w:t>По проекту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  <w:rPr>
          <w:rFonts w:asciiTheme="minorHAnsi" w:hAnsiTheme="minorHAnsi"/>
        </w:rPr>
      </w:pPr>
      <w:r>
        <w:t xml:space="preserve">Г) </w:t>
      </w:r>
      <w:r w:rsidRPr="00DD48DE">
        <w:t xml:space="preserve">Перевод </w:t>
      </w:r>
      <w:r>
        <w:t>М</w:t>
      </w:r>
      <w:r w:rsidRPr="00DD48DE">
        <w:t>атериалов и работ  в статус «</w:t>
      </w:r>
      <w:r w:rsidR="00E53D87">
        <w:t>в работу</w:t>
      </w:r>
      <w:r w:rsidRPr="00DD48DE">
        <w:t>»</w:t>
      </w:r>
      <w:r w:rsidR="006835E5">
        <w:t xml:space="preserve"> при нажатии на галочку «в работу</w:t>
      </w:r>
      <w:r>
        <w:t>».</w:t>
      </w:r>
    </w:p>
    <w:p w:rsidR="002100FE" w:rsidRPr="00DD48DE" w:rsidRDefault="002100FE" w:rsidP="002100FE">
      <w:pPr>
        <w:ind w:firstLine="708"/>
        <w:rPr>
          <w:rFonts w:asciiTheme="minorHAnsi" w:hAnsiTheme="minorHAnsi"/>
        </w:rPr>
      </w:pP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 xml:space="preserve">Д) При переводе Материалов и работ </w:t>
      </w:r>
      <w:proofErr w:type="gramStart"/>
      <w:r w:rsidR="006835E5">
        <w:t>в</w:t>
      </w:r>
      <w:proofErr w:type="gramEnd"/>
      <w:r w:rsidR="006835E5">
        <w:t xml:space="preserve"> «</w:t>
      </w:r>
      <w:proofErr w:type="gramStart"/>
      <w:r w:rsidR="006835E5">
        <w:t>В</w:t>
      </w:r>
      <w:proofErr w:type="gramEnd"/>
      <w:r w:rsidR="006835E5">
        <w:t xml:space="preserve"> работу</w:t>
      </w:r>
      <w:r>
        <w:t>», перевести все Производственные операции данной ИО «Материалы и работы» в статус «оформлена»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>Е) Отправить Нач. производства данной Производственной площадки сообщение о том, что ИО Материалы и работы приобрела статус «</w:t>
      </w:r>
      <w:r w:rsidR="00E53D87">
        <w:t>в работу</w:t>
      </w:r>
      <w:r>
        <w:t xml:space="preserve">». 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>Ж) Формирование Экрана 2 из ИО «Производственная операция» (</w:t>
      </w:r>
      <w:r w:rsidRPr="002100FE">
        <w:t>только в статусе «подготовлена»)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>Поля:</w:t>
      </w:r>
    </w:p>
    <w:p w:rsidR="002100FE" w:rsidRPr="00CC2413" w:rsidRDefault="002100FE" w:rsidP="002100FE">
      <w:pPr>
        <w:rPr>
          <w:b/>
        </w:rPr>
      </w:pPr>
    </w:p>
    <w:tbl>
      <w:tblPr>
        <w:tblStyle w:val="a4"/>
        <w:tblW w:w="14967" w:type="dxa"/>
        <w:tblLayout w:type="fixed"/>
        <w:tblLook w:val="04A0" w:firstRow="1" w:lastRow="0" w:firstColumn="1" w:lastColumn="0" w:noHBand="0" w:noVBand="1"/>
      </w:tblPr>
      <w:tblGrid>
        <w:gridCol w:w="1252"/>
        <w:gridCol w:w="1818"/>
        <w:gridCol w:w="1701"/>
        <w:gridCol w:w="2410"/>
        <w:gridCol w:w="2126"/>
        <w:gridCol w:w="1985"/>
        <w:gridCol w:w="1984"/>
        <w:gridCol w:w="921"/>
        <w:gridCol w:w="770"/>
      </w:tblGrid>
      <w:tr w:rsidR="00582689" w:rsidRPr="00CC2413" w:rsidTr="00582689">
        <w:tc>
          <w:tcPr>
            <w:tcW w:w="1252" w:type="dxa"/>
          </w:tcPr>
          <w:p w:rsidR="00582689" w:rsidRDefault="00582689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изделия</w:t>
            </w:r>
          </w:p>
        </w:tc>
        <w:tc>
          <w:tcPr>
            <w:tcW w:w="1818" w:type="dxa"/>
          </w:tcPr>
          <w:p w:rsidR="00582689" w:rsidRPr="00CC2413" w:rsidRDefault="00582689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582689" w:rsidRPr="00CC2413" w:rsidRDefault="00582689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410" w:type="dxa"/>
          </w:tcPr>
          <w:p w:rsidR="00582689" w:rsidRDefault="00582689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2126" w:type="dxa"/>
          </w:tcPr>
          <w:p w:rsidR="00582689" w:rsidRPr="00CC2413" w:rsidRDefault="00582689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85" w:type="dxa"/>
          </w:tcPr>
          <w:p w:rsidR="00582689" w:rsidRPr="00CC2413" w:rsidRDefault="00582689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</w:t>
            </w:r>
          </w:p>
        </w:tc>
        <w:tc>
          <w:tcPr>
            <w:tcW w:w="1984" w:type="dxa"/>
          </w:tcPr>
          <w:p w:rsidR="00582689" w:rsidRPr="00ED7C5E" w:rsidRDefault="00582689" w:rsidP="00993B6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921" w:type="dxa"/>
          </w:tcPr>
          <w:p w:rsidR="00582689" w:rsidRPr="00CC2413" w:rsidRDefault="00582689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770" w:type="dxa"/>
            <w:shd w:val="clear" w:color="auto" w:fill="auto"/>
          </w:tcPr>
          <w:p w:rsidR="00582689" w:rsidRPr="00CC2413" w:rsidRDefault="00582689">
            <w:r w:rsidRPr="00582689">
              <w:rPr>
                <w:b/>
                <w:sz w:val="20"/>
                <w:szCs w:val="20"/>
              </w:rPr>
              <w:t>Оформить</w:t>
            </w:r>
          </w:p>
        </w:tc>
      </w:tr>
      <w:tr w:rsidR="00582689" w:rsidRPr="00302770" w:rsidTr="002812A6">
        <w:tc>
          <w:tcPr>
            <w:tcW w:w="1252" w:type="dxa"/>
          </w:tcPr>
          <w:p w:rsidR="00582689" w:rsidRPr="00297BB9" w:rsidRDefault="00582689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818" w:type="dxa"/>
          </w:tcPr>
          <w:p w:rsidR="00582689" w:rsidRPr="00297BB9" w:rsidRDefault="00582689" w:rsidP="00993B6C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582689" w:rsidRPr="00EB7A34" w:rsidRDefault="00582689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582689" w:rsidRPr="00D30312" w:rsidRDefault="00582689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2126" w:type="dxa"/>
            <w:shd w:val="clear" w:color="auto" w:fill="92D050"/>
          </w:tcPr>
          <w:p w:rsidR="00582689" w:rsidRPr="00D30312" w:rsidRDefault="00582689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85" w:type="dxa"/>
            <w:shd w:val="clear" w:color="auto" w:fill="92D050"/>
          </w:tcPr>
          <w:p w:rsidR="00582689" w:rsidRPr="00D30312" w:rsidRDefault="00582689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73DE">
              <w:rPr>
                <w:sz w:val="20"/>
                <w:szCs w:val="20"/>
                <w:lang w:val="en-US"/>
              </w:rPr>
              <w:t>. DATE_READY</w:t>
            </w:r>
          </w:p>
        </w:tc>
        <w:tc>
          <w:tcPr>
            <w:tcW w:w="1984" w:type="dxa"/>
            <w:shd w:val="clear" w:color="auto" w:fill="92D050"/>
          </w:tcPr>
          <w:p w:rsidR="00582689" w:rsidRPr="00D30312" w:rsidRDefault="00582689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921" w:type="dxa"/>
            <w:shd w:val="clear" w:color="auto" w:fill="92D050"/>
          </w:tcPr>
          <w:p w:rsidR="00582689" w:rsidRPr="00CB5A68" w:rsidRDefault="00582689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582689" w:rsidRPr="00CB5A68" w:rsidRDefault="00582689" w:rsidP="00993B6C">
            <w:pPr>
              <w:rPr>
                <w:sz w:val="20"/>
                <w:szCs w:val="20"/>
                <w:lang w:val="en-US"/>
              </w:rPr>
            </w:pPr>
          </w:p>
          <w:p w:rsidR="00582689" w:rsidRPr="00CB5A68" w:rsidRDefault="00582689" w:rsidP="00993B6C">
            <w:pPr>
              <w:tabs>
                <w:tab w:val="left" w:pos="2372"/>
              </w:tabs>
              <w:rPr>
                <w:sz w:val="20"/>
                <w:szCs w:val="20"/>
                <w:lang w:val="en-US"/>
              </w:rPr>
            </w:pPr>
            <w:r w:rsidRPr="00CB5A6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770" w:type="dxa"/>
            <w:shd w:val="clear" w:color="auto" w:fill="92D050"/>
          </w:tcPr>
          <w:p w:rsidR="00582689" w:rsidRPr="00582689" w:rsidRDefault="00582689">
            <w:r>
              <w:t>галочка</w:t>
            </w:r>
          </w:p>
        </w:tc>
      </w:tr>
    </w:tbl>
    <w:p w:rsidR="002100FE" w:rsidRPr="00957A3A" w:rsidRDefault="002100FE" w:rsidP="002100FE">
      <w:pPr>
        <w:ind w:firstLine="708"/>
      </w:pPr>
      <w:r>
        <w:t xml:space="preserve">З) Поле </w:t>
      </w:r>
      <w:r w:rsidRPr="00957A3A">
        <w:t>Номер/Клиент/название проекта, изделие = этому полю из «Материалов и работ», Приоритет = приоритету из «Материалов и работ»</w:t>
      </w:r>
      <w:r>
        <w:t>. Дата готовности к запуску = по умолчанию Дате готовности к запуску работ из ИО «Материалы и работы».</w:t>
      </w:r>
    </w:p>
    <w:p w:rsidR="002100FE" w:rsidRPr="00957A3A" w:rsidRDefault="002100FE" w:rsidP="002100FE">
      <w:pPr>
        <w:ind w:firstLine="708"/>
      </w:pPr>
    </w:p>
    <w:p w:rsidR="00582689" w:rsidRDefault="00582689" w:rsidP="002100FE">
      <w:pPr>
        <w:ind w:firstLine="708"/>
      </w:pPr>
    </w:p>
    <w:p w:rsidR="00582689" w:rsidRDefault="00582689" w:rsidP="002100FE">
      <w:pPr>
        <w:ind w:firstLine="708"/>
        <w:rPr>
          <w:i/>
        </w:rPr>
      </w:pPr>
      <w:r>
        <w:t xml:space="preserve">К) Поиск: </w:t>
      </w:r>
      <w:r>
        <w:tab/>
      </w:r>
      <w:r w:rsidRPr="00582689">
        <w:rPr>
          <w:i/>
        </w:rPr>
        <w:t xml:space="preserve">по </w:t>
      </w:r>
      <w:r>
        <w:rPr>
          <w:i/>
        </w:rPr>
        <w:t>наименованию изделия</w:t>
      </w:r>
    </w:p>
    <w:p w:rsidR="00582689" w:rsidRDefault="00582689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По клиенту</w:t>
      </w:r>
    </w:p>
    <w:p w:rsidR="00582689" w:rsidRDefault="00582689" w:rsidP="002100FE">
      <w:pPr>
        <w:ind w:firstLine="708"/>
      </w:pPr>
      <w:r>
        <w:rPr>
          <w:i/>
        </w:rPr>
        <w:tab/>
      </w:r>
      <w:r>
        <w:rPr>
          <w:i/>
        </w:rPr>
        <w:tab/>
        <w:t>По названию проекта</w:t>
      </w:r>
    </w:p>
    <w:p w:rsidR="00582689" w:rsidRPr="00582689" w:rsidRDefault="00582689" w:rsidP="002100FE">
      <w:pPr>
        <w:ind w:firstLine="708"/>
        <w:rPr>
          <w:i/>
        </w:rPr>
      </w:pPr>
      <w:r>
        <w:tab/>
      </w:r>
      <w:r>
        <w:tab/>
      </w:r>
    </w:p>
    <w:p w:rsidR="002100FE" w:rsidRDefault="002100FE" w:rsidP="002100FE">
      <w:pPr>
        <w:ind w:firstLine="708"/>
      </w:pPr>
    </w:p>
    <w:p w:rsidR="002100FE" w:rsidRDefault="00582689" w:rsidP="00582689">
      <w:pPr>
        <w:ind w:firstLine="708"/>
      </w:pPr>
      <w:r>
        <w:t>Л</w:t>
      </w:r>
      <w:r w:rsidR="002100FE">
        <w:t xml:space="preserve">) </w:t>
      </w:r>
      <w:r>
        <w:t>При нажатии на галочку в поле «оформить», перевести Производственные операции в статус «оформлена»</w:t>
      </w:r>
    </w:p>
    <w:p w:rsidR="002100FE" w:rsidRDefault="002100FE" w:rsidP="002100FE">
      <w:pPr>
        <w:ind w:firstLine="708"/>
      </w:pPr>
    </w:p>
    <w:p w:rsidR="00271D6E" w:rsidRDefault="00582689" w:rsidP="00115BC0">
      <w:pPr>
        <w:ind w:firstLine="708"/>
      </w:pPr>
      <w:r>
        <w:t>Н</w:t>
      </w:r>
      <w:r w:rsidR="002100FE">
        <w:t>) Отправить сообщение начальнику производства данной производственной площадки о том, что Производственная операция оформлена</w:t>
      </w:r>
    </w:p>
    <w:p w:rsidR="006D3318" w:rsidRDefault="006D3318" w:rsidP="00115BC0">
      <w:pPr>
        <w:ind w:firstLine="708"/>
      </w:pPr>
      <w:r>
        <w:t xml:space="preserve">М) Если все ПО </w:t>
      </w:r>
      <w:proofErr w:type="gramStart"/>
      <w:r>
        <w:t>данного</w:t>
      </w:r>
      <w:proofErr w:type="gramEnd"/>
      <w:r>
        <w:t xml:space="preserve"> ИО Материалы и работы оформлены, то Материалы и работы переходят в статус «в работу».</w:t>
      </w:r>
      <w:bookmarkStart w:id="0" w:name="_GoBack"/>
      <w:bookmarkEnd w:id="0"/>
    </w:p>
    <w:p w:rsidR="002100FE" w:rsidRDefault="00271D6E" w:rsidP="00271D6E">
      <w:pPr>
        <w:pStyle w:val="1"/>
      </w:pPr>
      <w:r>
        <w:t>Экраны и алгоритмы для Начальника производства</w:t>
      </w:r>
    </w:p>
    <w:p w:rsidR="00271D6E" w:rsidRDefault="00271D6E" w:rsidP="00271D6E"/>
    <w:p w:rsidR="00271D6E" w:rsidRDefault="00271D6E" w:rsidP="00271D6E">
      <w:pPr>
        <w:pStyle w:val="a5"/>
      </w:pPr>
      <w:r>
        <w:t>Планирование</w:t>
      </w:r>
    </w:p>
    <w:p w:rsidR="00271D6E" w:rsidRDefault="00271D6E" w:rsidP="00271D6E"/>
    <w:p w:rsidR="00271D6E" w:rsidRDefault="00271D6E" w:rsidP="00271D6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 xml:space="preserve">А) Формирование экрана </w:t>
      </w:r>
      <w:r>
        <w:rPr>
          <w:rFonts w:asciiTheme="minorHAnsi" w:hAnsiTheme="minorHAnsi"/>
        </w:rPr>
        <w:t>3</w:t>
      </w:r>
      <w:r w:rsidRPr="007172E6">
        <w:rPr>
          <w:rFonts w:asciiTheme="minorHAnsi" w:hAnsiTheme="minorHAnsi"/>
        </w:rPr>
        <w:t xml:space="preserve"> из ИО Материалы и работы (</w:t>
      </w:r>
      <w:r w:rsidRPr="00EB7A34">
        <w:rPr>
          <w:rFonts w:asciiTheme="minorHAnsi" w:hAnsiTheme="minorHAnsi"/>
        </w:rPr>
        <w:t xml:space="preserve">только в статусе </w:t>
      </w:r>
      <w:r w:rsidRPr="00271D6E">
        <w:rPr>
          <w:rFonts w:asciiTheme="minorHAnsi" w:hAnsiTheme="minorHAnsi"/>
        </w:rPr>
        <w:t>«</w:t>
      </w:r>
      <w:r w:rsidR="00E53D87">
        <w:rPr>
          <w:rFonts w:asciiTheme="minorHAnsi" w:hAnsiTheme="minorHAnsi"/>
        </w:rPr>
        <w:t>в работу</w:t>
      </w:r>
      <w:r w:rsidRPr="00271D6E">
        <w:rPr>
          <w:rFonts w:asciiTheme="minorHAnsi" w:hAnsiTheme="minorHAnsi"/>
        </w:rPr>
        <w:t>»)</w:t>
      </w:r>
    </w:p>
    <w:p w:rsidR="00271D6E" w:rsidRPr="007172E6" w:rsidRDefault="00271D6E" w:rsidP="00271D6E">
      <w:pPr>
        <w:ind w:left="360" w:firstLine="348"/>
      </w:pPr>
      <w:r w:rsidRPr="007172E6">
        <w:rPr>
          <w:rFonts w:asciiTheme="minorHAnsi" w:hAnsiTheme="minorHAnsi"/>
        </w:rPr>
        <w:lastRenderedPageBreak/>
        <w:br/>
      </w:r>
      <w:r w:rsidRPr="007172E6">
        <w:t>Поля:</w:t>
      </w:r>
    </w:p>
    <w:p w:rsidR="00271D6E" w:rsidRPr="008D45E7" w:rsidRDefault="00271D6E" w:rsidP="00271D6E">
      <w:pPr>
        <w:rPr>
          <w:i/>
        </w:rPr>
      </w:pPr>
    </w:p>
    <w:p w:rsidR="00271D6E" w:rsidRDefault="00271D6E" w:rsidP="00271D6E"/>
    <w:tbl>
      <w:tblPr>
        <w:tblStyle w:val="a4"/>
        <w:tblW w:w="13366" w:type="dxa"/>
        <w:tblLayout w:type="fixed"/>
        <w:tblLook w:val="04A0" w:firstRow="1" w:lastRow="0" w:firstColumn="1" w:lastColumn="0" w:noHBand="0" w:noVBand="1"/>
      </w:tblPr>
      <w:tblGrid>
        <w:gridCol w:w="1978"/>
        <w:gridCol w:w="1994"/>
        <w:gridCol w:w="2090"/>
        <w:gridCol w:w="2590"/>
        <w:gridCol w:w="1286"/>
        <w:gridCol w:w="987"/>
        <w:gridCol w:w="1231"/>
        <w:gridCol w:w="1210"/>
      </w:tblGrid>
      <w:tr w:rsidR="00271D6E" w:rsidTr="00993B6C">
        <w:trPr>
          <w:trHeight w:val="1193"/>
        </w:trPr>
        <w:tc>
          <w:tcPr>
            <w:tcW w:w="1978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94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090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2590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FF" w:themeFill="background1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FF" w:themeFill="background1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</w:tr>
      <w:tr w:rsidR="00271D6E" w:rsidRPr="00AB77DB" w:rsidTr="00993B6C">
        <w:trPr>
          <w:trHeight w:val="480"/>
        </w:trPr>
        <w:tc>
          <w:tcPr>
            <w:tcW w:w="1978" w:type="dxa"/>
          </w:tcPr>
          <w:p w:rsidR="00271D6E" w:rsidRPr="00F9348F" w:rsidRDefault="00271D6E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994" w:type="dxa"/>
          </w:tcPr>
          <w:p w:rsidR="00271D6E" w:rsidRPr="00AB77DB" w:rsidRDefault="00271D6E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90" w:type="dxa"/>
          </w:tcPr>
          <w:p w:rsidR="00271D6E" w:rsidRPr="00AB77DB" w:rsidRDefault="00271D6E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590" w:type="dxa"/>
          </w:tcPr>
          <w:p w:rsidR="00271D6E" w:rsidRPr="00AB77DB" w:rsidRDefault="00271D6E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271D6E" w:rsidRPr="00AB77DB" w:rsidRDefault="00271D6E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271D6E" w:rsidRPr="00AB77DB" w:rsidRDefault="00271D6E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FFFFFF" w:themeFill="background1"/>
          </w:tcPr>
          <w:p w:rsidR="00271D6E" w:rsidRPr="00756D55" w:rsidRDefault="00271D6E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271D6E" w:rsidRPr="00756D55" w:rsidRDefault="00271D6E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</w:tr>
    </w:tbl>
    <w:p w:rsidR="00271D6E" w:rsidRPr="00AB77DB" w:rsidRDefault="00271D6E" w:rsidP="00271D6E">
      <w:pPr>
        <w:pStyle w:val="a3"/>
        <w:rPr>
          <w:lang w:val="en-US"/>
        </w:rPr>
      </w:pPr>
    </w:p>
    <w:p w:rsidR="00271D6E" w:rsidRDefault="00271D6E" w:rsidP="00271D6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</w:t>
      </w:r>
      <w:proofErr w:type="gramStart"/>
      <w:r w:rsidRPr="00302770">
        <w:rPr>
          <w:i/>
        </w:rPr>
        <w:t>проставлена/сегодня готова</w:t>
      </w:r>
      <w:proofErr w:type="gramEnd"/>
      <w:r w:rsidRPr="00302770">
        <w:rPr>
          <w:i/>
        </w:rPr>
        <w:t xml:space="preserve"> к производству/будет готова не сегодня)</w:t>
      </w:r>
    </w:p>
    <w:p w:rsidR="00271D6E" w:rsidRDefault="00271D6E" w:rsidP="00271D6E">
      <w:pPr>
        <w:ind w:firstLine="708"/>
        <w:rPr>
          <w:i/>
        </w:rPr>
      </w:pPr>
    </w:p>
    <w:p w:rsidR="00271D6E" w:rsidRDefault="00271D6E" w:rsidP="00271D6E">
      <w:pPr>
        <w:ind w:firstLine="708"/>
        <w:rPr>
          <w:i/>
        </w:rPr>
      </w:pPr>
      <w:r w:rsidRPr="00582689">
        <w:t xml:space="preserve">В) Поиск </w:t>
      </w:r>
      <w:proofErr w:type="gramStart"/>
      <w:r w:rsidRPr="00582689">
        <w:t>по</w:t>
      </w:r>
      <w:proofErr w:type="gramEnd"/>
      <w:r>
        <w:rPr>
          <w:i/>
        </w:rPr>
        <w:t xml:space="preserve">: </w:t>
      </w:r>
      <w:r>
        <w:rPr>
          <w:i/>
        </w:rPr>
        <w:tab/>
        <w:t>Номеру заявки</w:t>
      </w:r>
    </w:p>
    <w:p w:rsidR="00271D6E" w:rsidRDefault="00271D6E" w:rsidP="00271D6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Названию изделия</w:t>
      </w:r>
    </w:p>
    <w:p w:rsidR="00271D6E" w:rsidRDefault="00271D6E" w:rsidP="00271D6E">
      <w:pPr>
        <w:ind w:left="1416" w:firstLine="708"/>
        <w:rPr>
          <w:i/>
        </w:rPr>
      </w:pPr>
      <w:r>
        <w:rPr>
          <w:i/>
        </w:rPr>
        <w:t>По проекту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Г) Формирование экрана 4 из ИО Производственная операция (в статусе «оформлена»)</w:t>
      </w:r>
    </w:p>
    <w:p w:rsidR="00271D6E" w:rsidRPr="0028441C" w:rsidRDefault="00271D6E" w:rsidP="00271D6E">
      <w:pPr>
        <w:pStyle w:val="a3"/>
        <w:rPr>
          <w:b/>
        </w:rPr>
      </w:pPr>
      <w:r w:rsidRPr="0028441C">
        <w:rPr>
          <w:b/>
        </w:rPr>
        <w:t>Производственные операции только то, которые относятся к данной площадке</w:t>
      </w:r>
    </w:p>
    <w:p w:rsidR="00271D6E" w:rsidRDefault="00271D6E" w:rsidP="00271D6E">
      <w:pPr>
        <w:pStyle w:val="a3"/>
      </w:pPr>
      <w:r>
        <w:t>Поля:</w:t>
      </w:r>
    </w:p>
    <w:p w:rsidR="00271D6E" w:rsidRDefault="00271D6E" w:rsidP="00271D6E"/>
    <w:p w:rsidR="00271D6E" w:rsidRPr="00CC2413" w:rsidRDefault="00271D6E" w:rsidP="00271D6E">
      <w:pPr>
        <w:rPr>
          <w:b/>
        </w:rPr>
      </w:pPr>
    </w:p>
    <w:tbl>
      <w:tblPr>
        <w:tblStyle w:val="a4"/>
        <w:tblW w:w="16556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843"/>
        <w:gridCol w:w="1843"/>
        <w:gridCol w:w="1559"/>
        <w:gridCol w:w="1701"/>
        <w:gridCol w:w="1134"/>
        <w:gridCol w:w="1276"/>
        <w:gridCol w:w="1275"/>
        <w:gridCol w:w="1139"/>
      </w:tblGrid>
      <w:tr w:rsidR="00271D6E" w:rsidRPr="00CC2413" w:rsidTr="00271D6E">
        <w:tc>
          <w:tcPr>
            <w:tcW w:w="1526" w:type="dxa"/>
          </w:tcPr>
          <w:p w:rsidR="00271D6E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559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843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 работы</w:t>
            </w:r>
          </w:p>
        </w:tc>
        <w:tc>
          <w:tcPr>
            <w:tcW w:w="1843" w:type="dxa"/>
          </w:tcPr>
          <w:p w:rsidR="00271D6E" w:rsidRPr="004F7D1D" w:rsidRDefault="00271D6E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Напечатано</w:t>
            </w:r>
          </w:p>
        </w:tc>
        <w:tc>
          <w:tcPr>
            <w:tcW w:w="1559" w:type="dxa"/>
          </w:tcPr>
          <w:p w:rsidR="00271D6E" w:rsidRPr="004F7D1D" w:rsidRDefault="00271D6E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701" w:type="dxa"/>
          </w:tcPr>
          <w:p w:rsidR="00271D6E" w:rsidRPr="004F7D1D" w:rsidRDefault="00271D6E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134" w:type="dxa"/>
          </w:tcPr>
          <w:p w:rsidR="00271D6E" w:rsidRPr="004F7D1D" w:rsidRDefault="00271D6E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Пауза</w:t>
            </w:r>
          </w:p>
        </w:tc>
        <w:tc>
          <w:tcPr>
            <w:tcW w:w="1276" w:type="dxa"/>
          </w:tcPr>
          <w:p w:rsidR="00271D6E" w:rsidRPr="004F7D1D" w:rsidRDefault="00271D6E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Прекращена</w:t>
            </w:r>
          </w:p>
        </w:tc>
        <w:tc>
          <w:tcPr>
            <w:tcW w:w="1275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139" w:type="dxa"/>
          </w:tcPr>
          <w:p w:rsidR="00271D6E" w:rsidRPr="00CC2413" w:rsidRDefault="00271D6E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аботу</w:t>
            </w:r>
          </w:p>
        </w:tc>
      </w:tr>
      <w:tr w:rsidR="00271D6E" w:rsidRPr="00302770" w:rsidTr="00271D6E">
        <w:tc>
          <w:tcPr>
            <w:tcW w:w="1526" w:type="dxa"/>
          </w:tcPr>
          <w:p w:rsidR="00271D6E" w:rsidRPr="00297BB9" w:rsidRDefault="00271D6E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559" w:type="dxa"/>
          </w:tcPr>
          <w:p w:rsidR="00271D6E" w:rsidRPr="00CC2413" w:rsidRDefault="00271D6E" w:rsidP="00993B6C">
            <w:pPr>
              <w:rPr>
                <w:sz w:val="20"/>
                <w:szCs w:val="20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</w:tcPr>
          <w:p w:rsidR="00271D6E" w:rsidRPr="00271D6E" w:rsidRDefault="00271D6E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843" w:type="dxa"/>
          </w:tcPr>
          <w:p w:rsidR="00271D6E" w:rsidRPr="002873DE" w:rsidRDefault="00271D6E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843" w:type="dxa"/>
            <w:shd w:val="clear" w:color="auto" w:fill="92D050"/>
          </w:tcPr>
          <w:p w:rsidR="00271D6E" w:rsidRDefault="00271D6E" w:rsidP="00993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алочка)</w:t>
            </w:r>
          </w:p>
          <w:p w:rsidR="00271D6E" w:rsidRPr="00CC2413" w:rsidRDefault="00271D6E" w:rsidP="00993B6C">
            <w:pPr>
              <w:rPr>
                <w:sz w:val="20"/>
                <w:szCs w:val="20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>
              <w:t xml:space="preserve"> </w:t>
            </w:r>
            <w:r w:rsidRPr="0084101D">
              <w:rPr>
                <w:sz w:val="20"/>
                <w:szCs w:val="20"/>
              </w:rPr>
              <w:t>PRINT</w:t>
            </w:r>
          </w:p>
        </w:tc>
        <w:tc>
          <w:tcPr>
            <w:tcW w:w="1559" w:type="dxa"/>
            <w:shd w:val="clear" w:color="auto" w:fill="92D050"/>
          </w:tcPr>
          <w:p w:rsidR="00271D6E" w:rsidRPr="0028441C" w:rsidRDefault="00271D6E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701" w:type="dxa"/>
            <w:shd w:val="clear" w:color="auto" w:fill="92D050"/>
          </w:tcPr>
          <w:p w:rsidR="00271D6E" w:rsidRPr="0028441C" w:rsidRDefault="00271D6E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134" w:type="dxa"/>
            <w:shd w:val="clear" w:color="auto" w:fill="92D050"/>
          </w:tcPr>
          <w:p w:rsidR="00271D6E" w:rsidRPr="00302770" w:rsidRDefault="00271D6E" w:rsidP="00993B6C">
            <w:pPr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271D6E" w:rsidRPr="00302770" w:rsidRDefault="00271D6E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302770">
              <w:rPr>
                <w:sz w:val="20"/>
                <w:szCs w:val="20"/>
                <w:lang w:val="en-US"/>
              </w:rPr>
              <w:t>WORK_STOP</w:t>
            </w:r>
          </w:p>
        </w:tc>
        <w:tc>
          <w:tcPr>
            <w:tcW w:w="1276" w:type="dxa"/>
            <w:shd w:val="clear" w:color="auto" w:fill="92D050"/>
          </w:tcPr>
          <w:p w:rsidR="00271D6E" w:rsidRPr="00302770" w:rsidRDefault="00271D6E" w:rsidP="00993B6C">
            <w:pPr>
              <w:jc w:val="center"/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271D6E" w:rsidRPr="00302770" w:rsidRDefault="00271D6E" w:rsidP="00993B6C">
            <w:pPr>
              <w:jc w:val="center"/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302770">
              <w:rPr>
                <w:lang w:val="en-US"/>
              </w:rPr>
              <w:t xml:space="preserve"> </w:t>
            </w:r>
            <w:r w:rsidRPr="00B916C8">
              <w:rPr>
                <w:sz w:val="20"/>
                <w:szCs w:val="20"/>
                <w:lang w:val="en-US"/>
              </w:rPr>
              <w:t>WORK_REJECTED</w:t>
            </w:r>
          </w:p>
        </w:tc>
        <w:tc>
          <w:tcPr>
            <w:tcW w:w="1275" w:type="dxa"/>
            <w:shd w:val="clear" w:color="auto" w:fill="92D050"/>
          </w:tcPr>
          <w:p w:rsidR="00271D6E" w:rsidRPr="0028441C" w:rsidRDefault="00271D6E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271D6E" w:rsidRPr="0028441C" w:rsidRDefault="00271D6E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shd w:val="clear" w:color="auto" w:fill="92D050"/>
          </w:tcPr>
          <w:p w:rsidR="00271D6E" w:rsidRPr="00271D6E" w:rsidRDefault="00271D6E" w:rsidP="00993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чка</w:t>
            </w:r>
          </w:p>
        </w:tc>
      </w:tr>
    </w:tbl>
    <w:p w:rsidR="00271D6E" w:rsidRPr="00CB5A68" w:rsidRDefault="00271D6E" w:rsidP="00271D6E">
      <w:pPr>
        <w:pStyle w:val="a3"/>
        <w:rPr>
          <w:lang w:val="en-US"/>
        </w:rPr>
      </w:pPr>
    </w:p>
    <w:p w:rsidR="004015BE" w:rsidRDefault="004015BE" w:rsidP="004015BE">
      <w:pPr>
        <w:ind w:firstLine="708"/>
        <w:rPr>
          <w:i/>
        </w:rPr>
      </w:pPr>
      <w:r w:rsidRPr="00302770">
        <w:t xml:space="preserve">И)  </w:t>
      </w:r>
      <w:r w:rsidRPr="004015BE">
        <w:t>Фильтры:</w:t>
      </w:r>
      <w:r w:rsidRPr="00302770">
        <w:t xml:space="preserve"> </w:t>
      </w:r>
      <w:r w:rsidRPr="00582689">
        <w:rPr>
          <w:i/>
        </w:rPr>
        <w:t>по цеху</w:t>
      </w:r>
    </w:p>
    <w:p w:rsidR="004015BE" w:rsidRDefault="004015BE" w:rsidP="004015BE">
      <w:pPr>
        <w:ind w:left="1416" w:firstLine="708"/>
      </w:pPr>
      <w:r>
        <w:rPr>
          <w:i/>
        </w:rPr>
        <w:t>По напечатанным работам</w:t>
      </w:r>
    </w:p>
    <w:p w:rsidR="004015BE" w:rsidRDefault="004015BE" w:rsidP="004015BE">
      <w:pPr>
        <w:ind w:firstLine="708"/>
      </w:pPr>
    </w:p>
    <w:p w:rsidR="004015BE" w:rsidRDefault="004015BE" w:rsidP="004015BE">
      <w:pPr>
        <w:ind w:firstLine="708"/>
        <w:rPr>
          <w:i/>
        </w:rPr>
      </w:pPr>
      <w:r>
        <w:t xml:space="preserve">К) Поиск: </w:t>
      </w:r>
      <w:r>
        <w:tab/>
      </w:r>
      <w:r w:rsidRPr="00582689">
        <w:rPr>
          <w:i/>
        </w:rPr>
        <w:t xml:space="preserve">по </w:t>
      </w:r>
      <w:r>
        <w:rPr>
          <w:i/>
        </w:rPr>
        <w:t>наименованию изделия</w:t>
      </w:r>
    </w:p>
    <w:p w:rsidR="004015BE" w:rsidRPr="004015BE" w:rsidRDefault="004015BE" w:rsidP="004015BE">
      <w:pPr>
        <w:ind w:firstLine="708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 w:rsidRPr="004015BE">
        <w:rPr>
          <w:i/>
          <w:highlight w:val="yellow"/>
        </w:rPr>
        <w:t>По клиенту</w:t>
      </w:r>
    </w:p>
    <w:p w:rsidR="004015BE" w:rsidRDefault="004015BE" w:rsidP="004015BE">
      <w:pPr>
        <w:ind w:firstLine="708"/>
      </w:pPr>
      <w:r w:rsidRPr="004015BE">
        <w:rPr>
          <w:i/>
          <w:highlight w:val="yellow"/>
        </w:rPr>
        <w:tab/>
      </w:r>
      <w:r w:rsidRPr="004015BE">
        <w:rPr>
          <w:i/>
          <w:highlight w:val="yellow"/>
        </w:rPr>
        <w:tab/>
        <w:t>По названию проекта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Д) по полю рабочих фильтр: рабочие только нужной специализации.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Е) Если операция прекращена, то убрать галочку из поля «напечатано». Можно снова печатать наряд. При печати наряда убрать галочку из поля «прекращена».</w:t>
      </w:r>
    </w:p>
    <w:p w:rsidR="00271D6E" w:rsidRDefault="00271D6E" w:rsidP="00271D6E">
      <w:pPr>
        <w:pStyle w:val="a3"/>
      </w:pPr>
    </w:p>
    <w:p w:rsidR="00271D6E" w:rsidRPr="00DD48DE" w:rsidRDefault="00271D6E" w:rsidP="00271D6E">
      <w:pPr>
        <w:ind w:firstLine="708"/>
        <w:rPr>
          <w:rFonts w:asciiTheme="minorHAnsi" w:hAnsiTheme="minorHAnsi"/>
        </w:rPr>
      </w:pPr>
      <w:r>
        <w:t>Ж) При нажатии на галочку в поле «в работу», п</w:t>
      </w:r>
      <w:r w:rsidRPr="00DD48DE">
        <w:t xml:space="preserve">еревод </w:t>
      </w:r>
      <w:r w:rsidRPr="00445300">
        <w:t xml:space="preserve">выделенных </w:t>
      </w:r>
      <w:r>
        <w:t>Производственных операций</w:t>
      </w:r>
      <w:r w:rsidRPr="00DD48DE">
        <w:t xml:space="preserve">  в статус «в работ</w:t>
      </w:r>
      <w:r w:rsidR="00E53D87">
        <w:t>у</w:t>
      </w:r>
      <w:r>
        <w:t>»</w:t>
      </w:r>
      <w:r w:rsidRPr="00DD48DE">
        <w:rPr>
          <w:rFonts w:asciiTheme="minorHAnsi" w:hAnsiTheme="minorHAnsi"/>
        </w:rPr>
        <w:t xml:space="preserve"> </w:t>
      </w:r>
    </w:p>
    <w:p w:rsidR="00271D6E" w:rsidRDefault="00271D6E" w:rsidP="00271D6E"/>
    <w:p w:rsidR="00993B6C" w:rsidRDefault="00993B6C" w:rsidP="00993B6C">
      <w:pPr>
        <w:pStyle w:val="a5"/>
      </w:pPr>
      <w:r>
        <w:t>Контроль</w:t>
      </w:r>
    </w:p>
    <w:p w:rsidR="00993B6C" w:rsidRDefault="00993B6C" w:rsidP="00993B6C"/>
    <w:p w:rsidR="00993B6C" w:rsidRDefault="00993B6C" w:rsidP="00993B6C">
      <w:pPr>
        <w:pStyle w:val="a3"/>
      </w:pPr>
      <w:r>
        <w:t>А) Формирование Экрана 5 из ИО Производственная операция (в статусе «</w:t>
      </w:r>
      <w:r w:rsidR="00E53D87">
        <w:t>выполнено</w:t>
      </w:r>
      <w:r>
        <w:t>», «</w:t>
      </w:r>
      <w:r w:rsidR="00E53D87">
        <w:t>проверено</w:t>
      </w:r>
      <w:r>
        <w:t>»), относящиеся только к данной Производственной площадке</w:t>
      </w:r>
    </w:p>
    <w:p w:rsidR="00993B6C" w:rsidRDefault="00993B6C" w:rsidP="00993B6C">
      <w:pPr>
        <w:pStyle w:val="a3"/>
      </w:pPr>
    </w:p>
    <w:tbl>
      <w:tblPr>
        <w:tblStyle w:val="a4"/>
        <w:tblpPr w:leftFromText="180" w:rightFromText="180" w:vertAnchor="text" w:horzAnchor="margin" w:tblpXSpec="center" w:tblpY="64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418"/>
        <w:gridCol w:w="1843"/>
        <w:gridCol w:w="1275"/>
        <w:gridCol w:w="1560"/>
        <w:gridCol w:w="1417"/>
        <w:gridCol w:w="1559"/>
        <w:gridCol w:w="1276"/>
      </w:tblGrid>
      <w:tr w:rsidR="004015BE" w:rsidRPr="00CC2413" w:rsidTr="004015BE">
        <w:tc>
          <w:tcPr>
            <w:tcW w:w="1809" w:type="dxa"/>
          </w:tcPr>
          <w:p w:rsidR="004015BE" w:rsidRDefault="004015BE" w:rsidP="00401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418" w:type="dxa"/>
          </w:tcPr>
          <w:p w:rsidR="004015BE" w:rsidRPr="00CC2413" w:rsidRDefault="004015BE" w:rsidP="004015BE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984" w:type="dxa"/>
          </w:tcPr>
          <w:p w:rsidR="004015BE" w:rsidRDefault="004015BE" w:rsidP="00401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418" w:type="dxa"/>
          </w:tcPr>
          <w:p w:rsidR="004015BE" w:rsidRPr="00CC2413" w:rsidRDefault="004015BE" w:rsidP="00401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843" w:type="dxa"/>
          </w:tcPr>
          <w:p w:rsidR="004015BE" w:rsidRPr="00CC2413" w:rsidRDefault="004015BE" w:rsidP="00401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275" w:type="dxa"/>
          </w:tcPr>
          <w:p w:rsidR="004015BE" w:rsidRPr="00CC2413" w:rsidRDefault="004015BE" w:rsidP="00401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560" w:type="dxa"/>
          </w:tcPr>
          <w:p w:rsidR="004015BE" w:rsidRPr="00CC2413" w:rsidRDefault="004015BE" w:rsidP="00401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7" w:type="dxa"/>
          </w:tcPr>
          <w:p w:rsidR="004015BE" w:rsidRPr="006A5719" w:rsidRDefault="004015BE" w:rsidP="004015BE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559" w:type="dxa"/>
            <w:shd w:val="clear" w:color="auto" w:fill="auto"/>
          </w:tcPr>
          <w:p w:rsidR="004015BE" w:rsidRPr="006A5719" w:rsidRDefault="004015BE" w:rsidP="004015BE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Дата время окончания</w:t>
            </w:r>
          </w:p>
        </w:tc>
        <w:tc>
          <w:tcPr>
            <w:tcW w:w="1276" w:type="dxa"/>
          </w:tcPr>
          <w:p w:rsidR="004015BE" w:rsidRPr="006A5719" w:rsidRDefault="004015BE" w:rsidP="00401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ено</w:t>
            </w:r>
          </w:p>
        </w:tc>
      </w:tr>
      <w:tr w:rsidR="004015BE" w:rsidTr="004015BE">
        <w:tc>
          <w:tcPr>
            <w:tcW w:w="1809" w:type="dxa"/>
          </w:tcPr>
          <w:p w:rsidR="004015BE" w:rsidRPr="00297BB9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418" w:type="dxa"/>
          </w:tcPr>
          <w:p w:rsidR="004015BE" w:rsidRPr="00EB7A34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84" w:type="dxa"/>
          </w:tcPr>
          <w:p w:rsidR="004015BE" w:rsidRPr="00D30312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418" w:type="dxa"/>
          </w:tcPr>
          <w:p w:rsidR="004015BE" w:rsidRPr="007B3795" w:rsidRDefault="004015BE" w:rsidP="004015BE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843" w:type="dxa"/>
          </w:tcPr>
          <w:p w:rsidR="004015BE" w:rsidRPr="007B3795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275" w:type="dxa"/>
            <w:shd w:val="clear" w:color="auto" w:fill="auto"/>
          </w:tcPr>
          <w:p w:rsidR="004015BE" w:rsidRPr="007B3795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560" w:type="dxa"/>
            <w:shd w:val="clear" w:color="auto" w:fill="FFFFFF" w:themeFill="background1"/>
          </w:tcPr>
          <w:p w:rsidR="004015BE" w:rsidRPr="007B3795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7" w:type="dxa"/>
            <w:shd w:val="clear" w:color="auto" w:fill="auto"/>
          </w:tcPr>
          <w:p w:rsidR="004015BE" w:rsidRPr="0028441C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4015BE" w:rsidRPr="007B3795" w:rsidRDefault="004015BE" w:rsidP="00401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4015BE" w:rsidRPr="002873DE" w:rsidRDefault="004015BE" w:rsidP="004015BE">
            <w:pPr>
              <w:rPr>
                <w:sz w:val="20"/>
                <w:szCs w:val="20"/>
              </w:rPr>
            </w:pPr>
            <w:r w:rsidRPr="002873DE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276" w:type="dxa"/>
            <w:shd w:val="clear" w:color="auto" w:fill="92D050"/>
          </w:tcPr>
          <w:p w:rsidR="004015BE" w:rsidRDefault="004015BE" w:rsidP="004015BE">
            <w:pPr>
              <w:rPr>
                <w:sz w:val="20"/>
                <w:szCs w:val="20"/>
                <w:shd w:val="clear" w:color="auto" w:fill="92D05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7445D6">
              <w:rPr>
                <w:sz w:val="20"/>
                <w:szCs w:val="20"/>
                <w:shd w:val="clear" w:color="auto" w:fill="92D050"/>
              </w:rPr>
              <w:t>галочка)</w:t>
            </w:r>
          </w:p>
          <w:p w:rsidR="004015BE" w:rsidRPr="0084101D" w:rsidRDefault="004015BE" w:rsidP="004015BE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84101D">
              <w:rPr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ONTROLLED</w:t>
            </w:r>
          </w:p>
        </w:tc>
      </w:tr>
    </w:tbl>
    <w:p w:rsidR="00993B6C" w:rsidRDefault="00993B6C" w:rsidP="004015BE">
      <w:pPr>
        <w:rPr>
          <w:highlight w:val="yellow"/>
        </w:rPr>
      </w:pPr>
    </w:p>
    <w:p w:rsidR="00993B6C" w:rsidRPr="004015BE" w:rsidRDefault="00993B6C" w:rsidP="00993B6C">
      <w:pPr>
        <w:ind w:firstLine="708"/>
      </w:pPr>
    </w:p>
    <w:p w:rsidR="00993B6C" w:rsidRPr="004015BE" w:rsidRDefault="00993B6C" w:rsidP="00993B6C">
      <w:pPr>
        <w:ind w:firstLine="708"/>
      </w:pPr>
    </w:p>
    <w:p w:rsidR="00993B6C" w:rsidRPr="004015BE" w:rsidRDefault="00993B6C" w:rsidP="00993B6C">
      <w:pPr>
        <w:ind w:firstLine="708"/>
      </w:pPr>
      <w:r w:rsidRPr="004015BE">
        <w:t>Б) Поиск:</w:t>
      </w:r>
    </w:p>
    <w:p w:rsidR="00993B6C" w:rsidRPr="004015BE" w:rsidRDefault="00993B6C" w:rsidP="00993B6C">
      <w:pPr>
        <w:ind w:firstLine="708"/>
      </w:pPr>
      <w:r w:rsidRPr="004015BE">
        <w:t>По номеру заявки</w:t>
      </w:r>
    </w:p>
    <w:p w:rsidR="00993B6C" w:rsidRPr="004015BE" w:rsidRDefault="00993B6C" w:rsidP="00993B6C">
      <w:pPr>
        <w:ind w:firstLine="708"/>
      </w:pPr>
      <w:r w:rsidRPr="004015BE">
        <w:t>По наименованию изделия</w:t>
      </w:r>
    </w:p>
    <w:p w:rsidR="004015BE" w:rsidRPr="004015BE" w:rsidRDefault="004015BE" w:rsidP="00993B6C">
      <w:pPr>
        <w:ind w:firstLine="708"/>
      </w:pPr>
      <w:r w:rsidRPr="004015BE">
        <w:t>По клиенту</w:t>
      </w:r>
    </w:p>
    <w:p w:rsidR="004015BE" w:rsidRPr="004015BE" w:rsidRDefault="004015BE" w:rsidP="00993B6C">
      <w:pPr>
        <w:ind w:firstLine="708"/>
      </w:pPr>
      <w:r w:rsidRPr="004015BE">
        <w:t>По названию проекта</w:t>
      </w:r>
    </w:p>
    <w:p w:rsidR="004015BE" w:rsidRPr="004015BE" w:rsidRDefault="004015BE" w:rsidP="00993B6C">
      <w:pPr>
        <w:ind w:firstLine="708"/>
      </w:pPr>
    </w:p>
    <w:p w:rsidR="004015BE" w:rsidRPr="004015BE" w:rsidRDefault="004015BE" w:rsidP="004015BE">
      <w:pPr>
        <w:ind w:firstLine="708"/>
      </w:pPr>
      <w:r w:rsidRPr="004015BE">
        <w:t>Фильтр:</w:t>
      </w:r>
    </w:p>
    <w:p w:rsidR="00993B6C" w:rsidRDefault="00993B6C" w:rsidP="00993B6C">
      <w:pPr>
        <w:ind w:firstLine="708"/>
      </w:pPr>
      <w:r w:rsidRPr="004015BE">
        <w:t>по проверенным операциям: по умолчанию = нет</w:t>
      </w:r>
    </w:p>
    <w:p w:rsidR="004015BE" w:rsidRDefault="004015BE" w:rsidP="00993B6C">
      <w:pPr>
        <w:ind w:firstLine="708"/>
      </w:pPr>
      <w:r>
        <w:t>по цеху</w:t>
      </w:r>
    </w:p>
    <w:p w:rsidR="00993B6C" w:rsidRDefault="00993B6C" w:rsidP="00993B6C">
      <w:pPr>
        <w:ind w:firstLine="708"/>
        <w:rPr>
          <w:highlight w:val="yellow"/>
        </w:rPr>
      </w:pPr>
    </w:p>
    <w:p w:rsidR="00804F92" w:rsidRPr="00804F92" w:rsidRDefault="00804F92" w:rsidP="00993B6C">
      <w:pPr>
        <w:ind w:firstLine="708"/>
      </w:pPr>
      <w:r w:rsidRPr="00804F92">
        <w:t xml:space="preserve">В) Если все производственные операции </w:t>
      </w:r>
      <w:proofErr w:type="gramStart"/>
      <w:r w:rsidRPr="00804F92">
        <w:t>данного</w:t>
      </w:r>
      <w:proofErr w:type="gramEnd"/>
      <w:r w:rsidRPr="00804F92">
        <w:t xml:space="preserve"> ИО Материалы и работы проверены, то перевести данный ИО Материалы и работы в статус «к проверке».</w:t>
      </w:r>
    </w:p>
    <w:p w:rsidR="00993B6C" w:rsidRDefault="00993B6C" w:rsidP="00993B6C">
      <w:pPr>
        <w:ind w:firstLine="708"/>
        <w:rPr>
          <w:highlight w:val="yellow"/>
        </w:rPr>
      </w:pPr>
    </w:p>
    <w:p w:rsidR="00993B6C" w:rsidRDefault="00804F92" w:rsidP="00993B6C">
      <w:pPr>
        <w:ind w:firstLine="708"/>
      </w:pPr>
      <w:r>
        <w:t>Г</w:t>
      </w:r>
      <w:r w:rsidR="00993B6C">
        <w:t>) Формирование Экрана 6 из ИО Материалы и работы в статусе «к проверке», «выпол</w:t>
      </w:r>
      <w:r w:rsidR="001455DE">
        <w:t>н</w:t>
      </w:r>
      <w:r w:rsidR="00993B6C">
        <w:t>ено»</w:t>
      </w:r>
    </w:p>
    <w:p w:rsidR="00993B6C" w:rsidRDefault="00993B6C" w:rsidP="00993B6C"/>
    <w:tbl>
      <w:tblPr>
        <w:tblStyle w:val="a4"/>
        <w:tblW w:w="14425" w:type="dxa"/>
        <w:tblInd w:w="624" w:type="dxa"/>
        <w:tblLayout w:type="fixed"/>
        <w:tblLook w:val="04A0" w:firstRow="1" w:lastRow="0" w:firstColumn="1" w:lastColumn="0" w:noHBand="0" w:noVBand="1"/>
      </w:tblPr>
      <w:tblGrid>
        <w:gridCol w:w="1076"/>
        <w:gridCol w:w="1418"/>
        <w:gridCol w:w="2126"/>
        <w:gridCol w:w="1984"/>
        <w:gridCol w:w="1559"/>
        <w:gridCol w:w="1276"/>
        <w:gridCol w:w="1256"/>
        <w:gridCol w:w="2171"/>
        <w:gridCol w:w="1559"/>
      </w:tblGrid>
      <w:tr w:rsidR="00993B6C" w:rsidTr="00993B6C">
        <w:trPr>
          <w:trHeight w:val="1193"/>
        </w:trPr>
        <w:tc>
          <w:tcPr>
            <w:tcW w:w="1076" w:type="dxa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18" w:type="dxa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126" w:type="dxa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984" w:type="dxa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59" w:type="dxa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56" w:type="dxa"/>
            <w:shd w:val="clear" w:color="auto" w:fill="FFFFFF" w:themeFill="background1"/>
          </w:tcPr>
          <w:p w:rsidR="00993B6C" w:rsidRDefault="00993B6C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  <w:p w:rsidR="00993B6C" w:rsidRDefault="00993B6C" w:rsidP="00993B6C">
            <w:pPr>
              <w:rPr>
                <w:sz w:val="20"/>
                <w:szCs w:val="20"/>
              </w:rPr>
            </w:pPr>
          </w:p>
          <w:p w:rsidR="00993B6C" w:rsidRPr="00D679EF" w:rsidRDefault="00993B6C" w:rsidP="00993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ния работ</w:t>
            </w:r>
          </w:p>
        </w:tc>
        <w:tc>
          <w:tcPr>
            <w:tcW w:w="1559" w:type="dxa"/>
            <w:shd w:val="clear" w:color="auto" w:fill="FFFFFF" w:themeFill="background1"/>
          </w:tcPr>
          <w:p w:rsidR="00993B6C" w:rsidRPr="00CC2413" w:rsidRDefault="00993B6C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ено </w:t>
            </w:r>
          </w:p>
        </w:tc>
      </w:tr>
      <w:tr w:rsidR="00993B6C" w:rsidTr="00993B6C">
        <w:trPr>
          <w:trHeight w:val="480"/>
        </w:trPr>
        <w:tc>
          <w:tcPr>
            <w:tcW w:w="1076" w:type="dxa"/>
          </w:tcPr>
          <w:p w:rsidR="00993B6C" w:rsidRPr="00F9348F" w:rsidRDefault="00993B6C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18" w:type="dxa"/>
          </w:tcPr>
          <w:p w:rsidR="00993B6C" w:rsidRPr="00EB7A34" w:rsidRDefault="00993B6C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</w:tcPr>
          <w:p w:rsidR="00993B6C" w:rsidRPr="00EB7A34" w:rsidRDefault="00993B6C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984" w:type="dxa"/>
          </w:tcPr>
          <w:p w:rsidR="00993B6C" w:rsidRPr="0041639D" w:rsidRDefault="00993B6C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559" w:type="dxa"/>
          </w:tcPr>
          <w:p w:rsidR="00993B6C" w:rsidRPr="00EB7A34" w:rsidRDefault="00993B6C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1276" w:type="dxa"/>
          </w:tcPr>
          <w:p w:rsidR="00993B6C" w:rsidRPr="00EB7A34" w:rsidRDefault="00993B6C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56" w:type="dxa"/>
            <w:shd w:val="clear" w:color="auto" w:fill="FFFFFF" w:themeFill="background1"/>
          </w:tcPr>
          <w:p w:rsidR="00993B6C" w:rsidRPr="008D45E7" w:rsidRDefault="00993B6C" w:rsidP="00993B6C">
            <w:pPr>
              <w:rPr>
                <w:sz w:val="20"/>
                <w:szCs w:val="20"/>
                <w:highlight w:val="green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171" w:type="dxa"/>
            <w:shd w:val="clear" w:color="auto" w:fill="FFFFFF" w:themeFill="background1"/>
          </w:tcPr>
          <w:p w:rsidR="00993B6C" w:rsidRDefault="00993B6C" w:rsidP="00993B6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= Дате окончания </w:t>
            </w:r>
            <w:r w:rsidRPr="00A5051C">
              <w:rPr>
                <w:b/>
                <w:sz w:val="20"/>
                <w:szCs w:val="20"/>
                <w:highlight w:val="green"/>
              </w:rPr>
              <w:t>последней</w:t>
            </w:r>
            <w:r>
              <w:rPr>
                <w:sz w:val="20"/>
                <w:szCs w:val="20"/>
                <w:highlight w:val="green"/>
              </w:rPr>
              <w:t xml:space="preserve"> операции.</w:t>
            </w:r>
          </w:p>
          <w:p w:rsidR="00993B6C" w:rsidRPr="008D45E7" w:rsidRDefault="00993B6C" w:rsidP="00993B6C">
            <w:pPr>
              <w:rPr>
                <w:sz w:val="20"/>
                <w:szCs w:val="20"/>
                <w:highlight w:val="green"/>
              </w:rPr>
            </w:pPr>
            <w:r w:rsidRPr="002873DE">
              <w:rPr>
                <w:sz w:val="20"/>
                <w:szCs w:val="20"/>
                <w:lang w:val="en-US"/>
              </w:rPr>
              <w:t>PROD</w:t>
            </w:r>
            <w:r w:rsidRPr="00302770">
              <w:rPr>
                <w:sz w:val="20"/>
                <w:szCs w:val="20"/>
              </w:rPr>
              <w:t>_</w:t>
            </w:r>
            <w:r w:rsidRPr="002873DE">
              <w:rPr>
                <w:sz w:val="20"/>
                <w:szCs w:val="20"/>
                <w:lang w:val="en-US"/>
              </w:rPr>
              <w:t>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559" w:type="dxa"/>
            <w:shd w:val="clear" w:color="auto" w:fill="92D050"/>
          </w:tcPr>
          <w:p w:rsidR="00993B6C" w:rsidRDefault="00993B6C" w:rsidP="00993B6C">
            <w:pPr>
              <w:rPr>
                <w:sz w:val="20"/>
                <w:szCs w:val="20"/>
                <w:lang w:val="en-US"/>
              </w:rPr>
            </w:pPr>
            <w:r w:rsidRPr="00E2745E">
              <w:rPr>
                <w:sz w:val="20"/>
                <w:szCs w:val="20"/>
              </w:rPr>
              <w:t>(галочка)</w:t>
            </w:r>
          </w:p>
          <w:p w:rsidR="00993B6C" w:rsidRPr="0084101D" w:rsidRDefault="00993B6C" w:rsidP="00993B6C">
            <w:pPr>
              <w:rPr>
                <w:sz w:val="20"/>
                <w:szCs w:val="20"/>
                <w:lang w:val="en-US"/>
              </w:rPr>
            </w:pPr>
            <w:r w:rsidRPr="0084101D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CONTROLLED</w:t>
            </w:r>
          </w:p>
        </w:tc>
      </w:tr>
    </w:tbl>
    <w:p w:rsidR="00993B6C" w:rsidRDefault="00993B6C" w:rsidP="00993B6C"/>
    <w:p w:rsidR="00993B6C" w:rsidRPr="007B3795" w:rsidRDefault="00804F92" w:rsidP="00993B6C">
      <w:pPr>
        <w:ind w:firstLine="708"/>
      </w:pPr>
      <w:r>
        <w:t>Д</w:t>
      </w:r>
      <w:r w:rsidR="00993B6C">
        <w:t>) Фильтры: по проверенным работам: по умолчанию = нет</w:t>
      </w:r>
    </w:p>
    <w:p w:rsidR="00993B6C" w:rsidRPr="00703D91" w:rsidRDefault="00703D91" w:rsidP="00993B6C">
      <w:pPr>
        <w:rPr>
          <w:i/>
        </w:rPr>
      </w:pPr>
      <w:r>
        <w:tab/>
      </w:r>
      <w:r w:rsidR="00804F92">
        <w:t>Е</w:t>
      </w:r>
      <w:r>
        <w:t>) Поиск:</w:t>
      </w:r>
      <w:r>
        <w:tab/>
        <w:t xml:space="preserve"> </w:t>
      </w:r>
      <w:r w:rsidRPr="00703D91">
        <w:rPr>
          <w:i/>
        </w:rPr>
        <w:t xml:space="preserve">по номеру, </w:t>
      </w:r>
    </w:p>
    <w:p w:rsidR="00703D91" w:rsidRP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клиенту</w:t>
      </w:r>
    </w:p>
    <w:p w:rsidR="00703D91" w:rsidRPr="00703D91" w:rsidRDefault="00703D91" w:rsidP="00993B6C">
      <w:pPr>
        <w:rPr>
          <w:i/>
        </w:rPr>
      </w:pPr>
      <w:r w:rsidRPr="00703D91">
        <w:rPr>
          <w:i/>
        </w:rPr>
        <w:lastRenderedPageBreak/>
        <w:tab/>
      </w:r>
      <w:r w:rsidRPr="00703D91">
        <w:rPr>
          <w:i/>
        </w:rPr>
        <w:tab/>
      </w:r>
      <w:r w:rsidRPr="00703D91">
        <w:rPr>
          <w:i/>
        </w:rPr>
        <w:tab/>
        <w:t>По названию изделия</w:t>
      </w:r>
    </w:p>
    <w:p w:rsid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названию проекта</w:t>
      </w:r>
    </w:p>
    <w:p w:rsidR="00115BC0" w:rsidRDefault="00115BC0">
      <w:pPr>
        <w:rPr>
          <w:i/>
        </w:rPr>
      </w:pPr>
      <w:r>
        <w:rPr>
          <w:i/>
        </w:rPr>
        <w:br w:type="page"/>
      </w:r>
    </w:p>
    <w:p w:rsidR="00115BC0" w:rsidRDefault="00115BC0" w:rsidP="00115BC0">
      <w:pPr>
        <w:pStyle w:val="1"/>
      </w:pPr>
      <w:r>
        <w:lastRenderedPageBreak/>
        <w:t xml:space="preserve">Экран для рабочего </w:t>
      </w:r>
    </w:p>
    <w:p w:rsidR="00115BC0" w:rsidRPr="00115BC0" w:rsidRDefault="00115BC0" w:rsidP="00115BC0"/>
    <w:p w:rsidR="00115BC0" w:rsidRDefault="00115BC0" w:rsidP="00115BC0">
      <w:pPr>
        <w:pStyle w:val="a3"/>
      </w:pPr>
      <w:r>
        <w:t>А</w:t>
      </w:r>
      <w:proofErr w:type="gramStart"/>
      <w:r>
        <w:t>)Э</w:t>
      </w:r>
      <w:proofErr w:type="gramEnd"/>
      <w:r>
        <w:t>кран из Производственных операциях (</w:t>
      </w:r>
      <w:r w:rsidRPr="00E53D87">
        <w:t>статус в работ</w:t>
      </w:r>
      <w:r w:rsidR="00E53D87" w:rsidRPr="00E53D87">
        <w:t>у</w:t>
      </w:r>
      <w:r w:rsidRPr="00E53D87">
        <w:t xml:space="preserve">, </w:t>
      </w:r>
      <w:r w:rsidR="00E53D87">
        <w:t>выполняется</w:t>
      </w:r>
      <w:r>
        <w:t xml:space="preserve">, пауза, прекращена, </w:t>
      </w:r>
      <w:r w:rsidR="00E53D87">
        <w:t>выполнено</w:t>
      </w:r>
      <w:r>
        <w:t xml:space="preserve">). </w:t>
      </w:r>
    </w:p>
    <w:p w:rsidR="00115BC0" w:rsidRDefault="00115BC0" w:rsidP="00115BC0">
      <w:pPr>
        <w:pStyle w:val="a3"/>
      </w:pPr>
    </w:p>
    <w:p w:rsidR="00115BC0" w:rsidRDefault="00115BC0" w:rsidP="00115BC0">
      <w:pPr>
        <w:rPr>
          <w:rFonts w:asciiTheme="minorHAnsi" w:hAnsiTheme="minorHAnsi"/>
        </w:rPr>
      </w:pPr>
    </w:p>
    <w:p w:rsidR="00115BC0" w:rsidRDefault="00115BC0" w:rsidP="00115BC0">
      <w:pPr>
        <w:rPr>
          <w:rFonts w:asciiTheme="minorHAnsi" w:hAnsiTheme="minorHAnsi"/>
        </w:rPr>
      </w:pPr>
      <w:r w:rsidRPr="00C760E2">
        <w:rPr>
          <w:rFonts w:asciiTheme="minorHAnsi" w:hAnsiTheme="minorHAnsi"/>
        </w:rPr>
        <w:t>Экран для рабочего</w:t>
      </w:r>
      <w:r>
        <w:rPr>
          <w:rFonts w:asciiTheme="minorHAnsi" w:hAnsiTheme="minorHAnsi"/>
        </w:rPr>
        <w:t>:</w:t>
      </w:r>
    </w:p>
    <w:tbl>
      <w:tblPr>
        <w:tblStyle w:val="a4"/>
        <w:tblW w:w="14230" w:type="dxa"/>
        <w:tblLook w:val="04A0" w:firstRow="1" w:lastRow="0" w:firstColumn="1" w:lastColumn="0" w:noHBand="0" w:noVBand="1"/>
      </w:tblPr>
      <w:tblGrid>
        <w:gridCol w:w="2910"/>
        <w:gridCol w:w="1654"/>
        <w:gridCol w:w="1654"/>
        <w:gridCol w:w="2164"/>
        <w:gridCol w:w="1601"/>
        <w:gridCol w:w="1601"/>
        <w:gridCol w:w="1601"/>
        <w:gridCol w:w="1601"/>
      </w:tblGrid>
      <w:tr w:rsidR="00115BC0" w:rsidTr="001A6454">
        <w:tc>
          <w:tcPr>
            <w:tcW w:w="3650" w:type="dxa"/>
          </w:tcPr>
          <w:p w:rsidR="00115BC0" w:rsidRDefault="00115BC0" w:rsidP="001A6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2050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2050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965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002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Пауза</w:t>
            </w:r>
          </w:p>
        </w:tc>
        <w:tc>
          <w:tcPr>
            <w:tcW w:w="1506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Прекращена</w:t>
            </w:r>
          </w:p>
        </w:tc>
        <w:tc>
          <w:tcPr>
            <w:tcW w:w="1664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История модификации работы</w:t>
            </w:r>
          </w:p>
        </w:tc>
        <w:tc>
          <w:tcPr>
            <w:tcW w:w="1343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проверке</w:t>
            </w:r>
          </w:p>
        </w:tc>
      </w:tr>
      <w:tr w:rsidR="00115BC0" w:rsidRPr="006D3318" w:rsidTr="001A6454">
        <w:tc>
          <w:tcPr>
            <w:tcW w:w="3650" w:type="dxa"/>
          </w:tcPr>
          <w:p w:rsidR="00115BC0" w:rsidRPr="00297BB9" w:rsidRDefault="00115BC0" w:rsidP="001A6454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050" w:type="dxa"/>
          </w:tcPr>
          <w:p w:rsidR="00115BC0" w:rsidRDefault="00115BC0" w:rsidP="001A6454">
            <w:pPr>
              <w:jc w:val="center"/>
              <w:rPr>
                <w:rFonts w:asciiTheme="minorHAnsi" w:hAnsiTheme="minorHAnsi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2050" w:type="dxa"/>
          </w:tcPr>
          <w:p w:rsidR="00115BC0" w:rsidRDefault="00115BC0" w:rsidP="001A6454">
            <w:pPr>
              <w:jc w:val="center"/>
              <w:rPr>
                <w:rFonts w:asciiTheme="minorHAnsi" w:hAnsiTheme="minorHAnsi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965" w:type="dxa"/>
          </w:tcPr>
          <w:p w:rsidR="00115BC0" w:rsidRPr="0028441C" w:rsidRDefault="00115BC0" w:rsidP="001A6454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002" w:type="dxa"/>
          </w:tcPr>
          <w:p w:rsidR="00115BC0" w:rsidRPr="00302770" w:rsidRDefault="00115BC0" w:rsidP="001A6454">
            <w:pPr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115BC0" w:rsidRPr="00302770" w:rsidRDefault="00115BC0" w:rsidP="001A6454">
            <w:pPr>
              <w:rPr>
                <w:rFonts w:asciiTheme="minorHAnsi" w:hAnsiTheme="minorHAnsi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302770">
              <w:rPr>
                <w:sz w:val="20"/>
                <w:szCs w:val="20"/>
                <w:lang w:val="en-US"/>
              </w:rPr>
              <w:t>WORK_STOP</w:t>
            </w:r>
            <w:r w:rsidRPr="0030277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506" w:type="dxa"/>
          </w:tcPr>
          <w:p w:rsidR="00115BC0" w:rsidRPr="00302770" w:rsidRDefault="00115BC0" w:rsidP="001A6454">
            <w:pPr>
              <w:jc w:val="center"/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115BC0" w:rsidRPr="00302770" w:rsidRDefault="00115BC0" w:rsidP="001A6454">
            <w:pPr>
              <w:jc w:val="center"/>
              <w:rPr>
                <w:rFonts w:asciiTheme="minorHAnsi" w:hAnsiTheme="minorHAnsi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302770">
              <w:rPr>
                <w:lang w:val="en-US"/>
              </w:rPr>
              <w:t xml:space="preserve"> </w:t>
            </w:r>
            <w:r w:rsidRPr="00B916C8">
              <w:rPr>
                <w:sz w:val="20"/>
                <w:szCs w:val="20"/>
                <w:lang w:val="en-US"/>
              </w:rPr>
              <w:t>WORK_REJECTED</w:t>
            </w:r>
          </w:p>
        </w:tc>
        <w:tc>
          <w:tcPr>
            <w:tcW w:w="1664" w:type="dxa"/>
          </w:tcPr>
          <w:p w:rsidR="00115BC0" w:rsidRDefault="00115BC0" w:rsidP="001A6454">
            <w:pPr>
              <w:jc w:val="center"/>
              <w:rPr>
                <w:rFonts w:asciiTheme="minorHAnsi" w:hAnsiTheme="minorHAnsi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>
              <w:t xml:space="preserve"> </w:t>
            </w:r>
            <w:r w:rsidRPr="0084101D">
              <w:rPr>
                <w:rFonts w:asciiTheme="minorHAnsi" w:hAnsiTheme="minorHAnsi"/>
              </w:rPr>
              <w:t>WORK_HISTORY</w:t>
            </w:r>
          </w:p>
        </w:tc>
        <w:tc>
          <w:tcPr>
            <w:tcW w:w="1343" w:type="dxa"/>
          </w:tcPr>
          <w:p w:rsidR="00115BC0" w:rsidRPr="0084101D" w:rsidRDefault="00115BC0" w:rsidP="001A645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алочка</w:t>
            </w:r>
          </w:p>
          <w:p w:rsidR="00115BC0" w:rsidRPr="0084101D" w:rsidRDefault="00115BC0" w:rsidP="001A6454">
            <w:pPr>
              <w:jc w:val="center"/>
              <w:rPr>
                <w:rFonts w:asciiTheme="minorHAnsi" w:hAnsiTheme="minorHAnsi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84101D">
              <w:rPr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TO_CONTROL</w:t>
            </w:r>
          </w:p>
        </w:tc>
      </w:tr>
    </w:tbl>
    <w:p w:rsidR="00115BC0" w:rsidRPr="0084101D" w:rsidRDefault="00115BC0" w:rsidP="00115BC0">
      <w:pPr>
        <w:pStyle w:val="a3"/>
        <w:rPr>
          <w:lang w:val="en-US"/>
        </w:rPr>
      </w:pPr>
    </w:p>
    <w:p w:rsidR="00115BC0" w:rsidRDefault="00115BC0" w:rsidP="00115BC0">
      <w:pPr>
        <w:pStyle w:val="a3"/>
      </w:pPr>
      <w:r>
        <w:t xml:space="preserve">Б) Поиск: по операциям в работе, </w:t>
      </w:r>
    </w:p>
    <w:p w:rsidR="00115BC0" w:rsidRPr="00115BC0" w:rsidRDefault="00115BC0" w:rsidP="00115BC0">
      <w:pPr>
        <w:pStyle w:val="a3"/>
        <w:rPr>
          <w:i/>
        </w:rPr>
      </w:pPr>
      <w:r>
        <w:t xml:space="preserve">Фильтры: </w:t>
      </w:r>
      <w:r>
        <w:tab/>
      </w:r>
      <w:r w:rsidRPr="00115BC0">
        <w:rPr>
          <w:i/>
        </w:rPr>
        <w:t xml:space="preserve">в паузе, </w:t>
      </w:r>
    </w:p>
    <w:p w:rsidR="00115BC0" w:rsidRPr="00115BC0" w:rsidRDefault="00115BC0" w:rsidP="00115BC0">
      <w:pPr>
        <w:pStyle w:val="a3"/>
        <w:ind w:left="1428" w:firstLine="696"/>
        <w:rPr>
          <w:i/>
        </w:rPr>
      </w:pPr>
      <w:r w:rsidRPr="00115BC0">
        <w:rPr>
          <w:i/>
        </w:rPr>
        <w:t xml:space="preserve">прекращенным, </w:t>
      </w:r>
    </w:p>
    <w:p w:rsidR="00115BC0" w:rsidRPr="00115BC0" w:rsidRDefault="00115BC0" w:rsidP="00115BC0">
      <w:pPr>
        <w:pStyle w:val="a3"/>
        <w:ind w:left="1428" w:firstLine="696"/>
        <w:rPr>
          <w:i/>
        </w:rPr>
      </w:pPr>
      <w:r w:rsidRPr="00115BC0">
        <w:rPr>
          <w:i/>
        </w:rPr>
        <w:t>завершенным.</w:t>
      </w:r>
    </w:p>
    <w:p w:rsidR="00115BC0" w:rsidRDefault="00BE1EEE" w:rsidP="00115BC0">
      <w:pPr>
        <w:pStyle w:val="a3"/>
      </w:pPr>
      <w:r w:rsidRPr="00BE1EEE">
        <w:rPr>
          <w:highlight w:val="yellow"/>
        </w:rPr>
        <w:t>клиент</w:t>
      </w:r>
    </w:p>
    <w:p w:rsidR="00115BC0" w:rsidRDefault="00115BC0" w:rsidP="00115BC0">
      <w:pPr>
        <w:pStyle w:val="a3"/>
      </w:pPr>
      <w:r>
        <w:t xml:space="preserve">В) При нажатии на штрих-код 1 (на напечатанном наряде) на экране должна появиться операция, которую необходимо выполнить. При нажатии на персональный штрих-код (на </w:t>
      </w:r>
      <w:proofErr w:type="spellStart"/>
      <w:r>
        <w:t>бейдже</w:t>
      </w:r>
      <w:proofErr w:type="spellEnd"/>
      <w:r>
        <w:t>), Фиксируется Дата, время начала работы. Стат</w:t>
      </w:r>
      <w:r w:rsidR="00E53D87">
        <w:t xml:space="preserve">ус Производственной Операции = </w:t>
      </w:r>
      <w:proofErr w:type="spellStart"/>
      <w:r w:rsidR="00E53D87">
        <w:t>выолняется</w:t>
      </w:r>
      <w:proofErr w:type="spellEnd"/>
    </w:p>
    <w:p w:rsidR="00115BC0" w:rsidRDefault="00115BC0" w:rsidP="00115BC0">
      <w:pPr>
        <w:pStyle w:val="a3"/>
      </w:pPr>
    </w:p>
    <w:p w:rsidR="00115BC0" w:rsidRDefault="00115BC0" w:rsidP="00115BC0">
      <w:pPr>
        <w:pStyle w:val="a3"/>
      </w:pPr>
      <w:r>
        <w:t>Г) При нажатии на штрих-код 2 (на наряде), начинается пауза по работе. Отмечается галочка в поле «Пауза» на экране для рабочего, на экране 4. Статус Производственной Операции = пауза</w:t>
      </w:r>
    </w:p>
    <w:p w:rsidR="00115BC0" w:rsidRDefault="00115BC0" w:rsidP="00115BC0">
      <w:pPr>
        <w:pStyle w:val="a3"/>
      </w:pPr>
    </w:p>
    <w:p w:rsidR="00115BC0" w:rsidRDefault="00115BC0" w:rsidP="00115BC0">
      <w:pPr>
        <w:pStyle w:val="a3"/>
      </w:pPr>
      <w:r>
        <w:t xml:space="preserve">Д) При нажатии на штрих-код 3 (на наряде), возобновляется работа. Удаляется галочка в поле «Пауза» на экране для рабочего, на экране 4. Статус Производственной Операции = </w:t>
      </w:r>
      <w:r w:rsidR="00E53D87">
        <w:t>выполняется</w:t>
      </w:r>
    </w:p>
    <w:p w:rsidR="00115BC0" w:rsidRDefault="00115BC0" w:rsidP="00115BC0">
      <w:pPr>
        <w:pStyle w:val="a3"/>
      </w:pPr>
    </w:p>
    <w:p w:rsidR="00115BC0" w:rsidRDefault="00115BC0" w:rsidP="00115BC0">
      <w:pPr>
        <w:pStyle w:val="a3"/>
      </w:pPr>
      <w:r>
        <w:t xml:space="preserve">Е) При нажатии на штрих-код 4 (на наряде), работа прекращается. Добавляется галочка в поле «Прекращена» на экране для рабочего, на экране 4. Статус ПО = </w:t>
      </w:r>
      <w:proofErr w:type="gramStart"/>
      <w:r>
        <w:t>прекращена</w:t>
      </w:r>
      <w:proofErr w:type="gramEnd"/>
    </w:p>
    <w:p w:rsidR="00115BC0" w:rsidRDefault="00115BC0" w:rsidP="00115BC0">
      <w:pPr>
        <w:pStyle w:val="a3"/>
      </w:pPr>
      <w:r>
        <w:lastRenderedPageBreak/>
        <w:t xml:space="preserve">Ж) При нажатии на штрих-код 5 (на наряде), работа завершена. Добавляется галочка в поле «Завершена» на экране для рабочего. Статус ПО = </w:t>
      </w:r>
      <w:proofErr w:type="gramStart"/>
      <w:r w:rsidR="00E53D87">
        <w:t>выполнена</w:t>
      </w:r>
      <w:proofErr w:type="gramEnd"/>
    </w:p>
    <w:p w:rsidR="00115BC0" w:rsidRDefault="00115BC0" w:rsidP="00115BC0">
      <w:pPr>
        <w:pStyle w:val="a3"/>
      </w:pPr>
    </w:p>
    <w:p w:rsidR="00115BC0" w:rsidRDefault="00115BC0" w:rsidP="00115BC0">
      <w:pPr>
        <w:pStyle w:val="a3"/>
      </w:pPr>
      <w:r>
        <w:t xml:space="preserve">З) Вся информация, связанная с </w:t>
      </w:r>
      <w:proofErr w:type="gramStart"/>
      <w:r>
        <w:t>штрих-кодами</w:t>
      </w:r>
      <w:proofErr w:type="gramEnd"/>
      <w:r>
        <w:t xml:space="preserve"> фиксируется в поле «история модификации работы». Пример. «Работа начата, работа завершена, работа проверена».</w:t>
      </w:r>
    </w:p>
    <w:p w:rsidR="00115BC0" w:rsidRDefault="00115BC0" w:rsidP="00115BC0">
      <w:pPr>
        <w:pStyle w:val="a3"/>
      </w:pPr>
    </w:p>
    <w:p w:rsidR="00115BC0" w:rsidRDefault="00115BC0" w:rsidP="00115BC0">
      <w:pPr>
        <w:pStyle w:val="a3"/>
      </w:pPr>
      <w:r>
        <w:t xml:space="preserve">И) Проверенные работы будут в виде вкладки. Таблица для </w:t>
      </w:r>
      <w:proofErr w:type="gramStart"/>
      <w:r>
        <w:t>проверенных</w:t>
      </w:r>
      <w:proofErr w:type="gramEnd"/>
      <w:r>
        <w:t>:</w:t>
      </w:r>
    </w:p>
    <w:p w:rsidR="00115BC0" w:rsidRDefault="00115BC0" w:rsidP="00115BC0">
      <w:pPr>
        <w:pStyle w:val="a3"/>
      </w:pPr>
    </w:p>
    <w:tbl>
      <w:tblPr>
        <w:tblStyle w:val="a4"/>
        <w:tblW w:w="11720" w:type="dxa"/>
        <w:tblLook w:val="04A0" w:firstRow="1" w:lastRow="0" w:firstColumn="1" w:lastColumn="0" w:noHBand="0" w:noVBand="1"/>
      </w:tblPr>
      <w:tblGrid>
        <w:gridCol w:w="3650"/>
        <w:gridCol w:w="2050"/>
        <w:gridCol w:w="2050"/>
        <w:gridCol w:w="2700"/>
        <w:gridCol w:w="1983"/>
        <w:gridCol w:w="1983"/>
      </w:tblGrid>
      <w:tr w:rsidR="00115BC0" w:rsidRPr="007A32A0" w:rsidTr="001A6454">
        <w:tc>
          <w:tcPr>
            <w:tcW w:w="3650" w:type="dxa"/>
          </w:tcPr>
          <w:p w:rsidR="00115BC0" w:rsidRDefault="00115BC0" w:rsidP="001A6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2050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2050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965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664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История модификации работы</w:t>
            </w:r>
          </w:p>
        </w:tc>
        <w:tc>
          <w:tcPr>
            <w:tcW w:w="1341" w:type="dxa"/>
          </w:tcPr>
          <w:p w:rsidR="00115BC0" w:rsidRPr="007B3795" w:rsidRDefault="00115BC0" w:rsidP="001A6454">
            <w:pPr>
              <w:jc w:val="center"/>
              <w:rPr>
                <w:b/>
                <w:sz w:val="20"/>
                <w:szCs w:val="20"/>
              </w:rPr>
            </w:pPr>
            <w:r w:rsidRPr="007B3795">
              <w:rPr>
                <w:b/>
                <w:sz w:val="20"/>
                <w:szCs w:val="20"/>
              </w:rPr>
              <w:t>Проверена</w:t>
            </w:r>
          </w:p>
        </w:tc>
      </w:tr>
      <w:tr w:rsidR="00115BC0" w:rsidRPr="0084101D" w:rsidTr="001A6454">
        <w:tc>
          <w:tcPr>
            <w:tcW w:w="3650" w:type="dxa"/>
          </w:tcPr>
          <w:p w:rsidR="00115BC0" w:rsidRPr="00297BB9" w:rsidRDefault="00115BC0" w:rsidP="001A6454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050" w:type="dxa"/>
          </w:tcPr>
          <w:p w:rsidR="00115BC0" w:rsidRDefault="00115BC0" w:rsidP="001A6454">
            <w:pPr>
              <w:jc w:val="center"/>
              <w:rPr>
                <w:rFonts w:asciiTheme="minorHAnsi" w:hAnsiTheme="minorHAnsi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2050" w:type="dxa"/>
          </w:tcPr>
          <w:p w:rsidR="00115BC0" w:rsidRDefault="00115BC0" w:rsidP="001A6454">
            <w:pPr>
              <w:jc w:val="center"/>
              <w:rPr>
                <w:rFonts w:asciiTheme="minorHAnsi" w:hAnsiTheme="minorHAnsi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965" w:type="dxa"/>
          </w:tcPr>
          <w:p w:rsidR="00115BC0" w:rsidRPr="0084101D" w:rsidRDefault="00115BC0" w:rsidP="001A6454">
            <w:pPr>
              <w:jc w:val="center"/>
              <w:rPr>
                <w:rFonts w:asciiTheme="minorHAnsi" w:hAnsiTheme="minorHAnsi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664" w:type="dxa"/>
          </w:tcPr>
          <w:p w:rsidR="00115BC0" w:rsidRPr="0084101D" w:rsidRDefault="00115BC0" w:rsidP="001A6454">
            <w:pPr>
              <w:jc w:val="center"/>
              <w:rPr>
                <w:rFonts w:asciiTheme="minorHAnsi" w:hAnsiTheme="minorHAnsi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84101D">
              <w:rPr>
                <w:lang w:val="en-US"/>
              </w:rPr>
              <w:t xml:space="preserve"> </w:t>
            </w:r>
            <w:r w:rsidRPr="0084101D">
              <w:rPr>
                <w:rFonts w:asciiTheme="minorHAnsi" w:hAnsiTheme="minorHAnsi"/>
                <w:lang w:val="en-US"/>
              </w:rPr>
              <w:t>WORK_HISTORY</w:t>
            </w:r>
          </w:p>
        </w:tc>
        <w:tc>
          <w:tcPr>
            <w:tcW w:w="1341" w:type="dxa"/>
          </w:tcPr>
          <w:p w:rsidR="00115BC0" w:rsidRDefault="00115BC0" w:rsidP="001A6454">
            <w:pPr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7A32A0">
              <w:rPr>
                <w:rFonts w:asciiTheme="minorHAnsi" w:hAnsiTheme="minorHAnsi"/>
                <w:highlight w:val="yellow"/>
              </w:rPr>
              <w:t>Галочка</w:t>
            </w:r>
          </w:p>
          <w:p w:rsidR="00115BC0" w:rsidRPr="0084101D" w:rsidRDefault="00115BC0" w:rsidP="001A6454">
            <w:pPr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84101D">
              <w:rPr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ONTROLLED</w:t>
            </w:r>
          </w:p>
        </w:tc>
      </w:tr>
    </w:tbl>
    <w:p w:rsidR="00115BC0" w:rsidRPr="00553E19" w:rsidRDefault="00553E19" w:rsidP="00115BC0">
      <w:pPr>
        <w:pStyle w:val="a3"/>
        <w:rPr>
          <w:i/>
        </w:rPr>
      </w:pPr>
      <w:r>
        <w:t xml:space="preserve">Поиск: </w:t>
      </w:r>
      <w:r>
        <w:tab/>
      </w:r>
      <w:r w:rsidRPr="00553E19">
        <w:rPr>
          <w:i/>
        </w:rPr>
        <w:t>по названию изделия</w:t>
      </w:r>
    </w:p>
    <w:p w:rsidR="00553E19" w:rsidRDefault="00553E19" w:rsidP="00115BC0">
      <w:pPr>
        <w:pStyle w:val="a3"/>
        <w:rPr>
          <w:i/>
        </w:rPr>
      </w:pPr>
      <w:r w:rsidRPr="00553E19">
        <w:rPr>
          <w:i/>
        </w:rPr>
        <w:tab/>
      </w:r>
      <w:r w:rsidRPr="00553E19">
        <w:rPr>
          <w:i/>
        </w:rPr>
        <w:tab/>
        <w:t>По операции</w:t>
      </w:r>
    </w:p>
    <w:p w:rsidR="00553E19" w:rsidRPr="00553E19" w:rsidRDefault="00553E19" w:rsidP="00115BC0">
      <w:pPr>
        <w:pStyle w:val="a3"/>
        <w:rPr>
          <w:i/>
        </w:rPr>
      </w:pPr>
    </w:p>
    <w:p w:rsidR="00BE1EEE" w:rsidRDefault="00115BC0" w:rsidP="00115BC0">
      <w:pPr>
        <w:pStyle w:val="a3"/>
      </w:pPr>
      <w:r>
        <w:t>К) Если ПО в статусе «</w:t>
      </w:r>
      <w:proofErr w:type="gramStart"/>
      <w:r w:rsidR="00E53D87">
        <w:t>выполнена</w:t>
      </w:r>
      <w:proofErr w:type="gramEnd"/>
      <w:r>
        <w:t>», то отправить сообщение Начальнику производства.</w:t>
      </w:r>
    </w:p>
    <w:p w:rsidR="00BE1EEE" w:rsidRDefault="00BE1EEE" w:rsidP="00BE1EEE">
      <w:r>
        <w:br w:type="page"/>
      </w:r>
    </w:p>
    <w:p w:rsidR="00115BC0" w:rsidRDefault="00BE1EEE" w:rsidP="00BE1EEE">
      <w:pPr>
        <w:pStyle w:val="1"/>
      </w:pPr>
      <w:r>
        <w:lastRenderedPageBreak/>
        <w:t>Приложение 1. Напечатанный наряд</w:t>
      </w:r>
    </w:p>
    <w:p w:rsidR="00BE1EEE" w:rsidRDefault="00BE1EEE" w:rsidP="00BE1EEE"/>
    <w:p w:rsidR="00BE1EEE" w:rsidRDefault="00BE1EEE" w:rsidP="00BE1EEE"/>
    <w:p w:rsidR="00BE1EEE" w:rsidRPr="00BE1EEE" w:rsidRDefault="00BE1EEE" w:rsidP="00BE1EEE"/>
    <w:p w:rsidR="00BE1EEE" w:rsidRPr="00BE1EEE" w:rsidRDefault="00BE1EEE" w:rsidP="00BE1EEE">
      <w:r w:rsidRPr="00BE1EEE">
        <w:rPr>
          <w:noProof/>
        </w:rPr>
        <w:drawing>
          <wp:inline distT="0" distB="0" distL="0" distR="0" wp14:anchorId="0D89BA91" wp14:editId="77C7117F">
            <wp:extent cx="539115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C0" w:rsidRPr="00115BC0" w:rsidRDefault="00115BC0" w:rsidP="00993B6C"/>
    <w:sectPr w:rsidR="00115BC0" w:rsidRPr="00115BC0" w:rsidSect="00210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FE"/>
    <w:rsid w:val="00056492"/>
    <w:rsid w:val="000719E6"/>
    <w:rsid w:val="000756D6"/>
    <w:rsid w:val="000E69E2"/>
    <w:rsid w:val="00102F7D"/>
    <w:rsid w:val="0011458B"/>
    <w:rsid w:val="00115BC0"/>
    <w:rsid w:val="00121895"/>
    <w:rsid w:val="001455DE"/>
    <w:rsid w:val="001B6B61"/>
    <w:rsid w:val="00202E8D"/>
    <w:rsid w:val="002100FE"/>
    <w:rsid w:val="00271D6E"/>
    <w:rsid w:val="002725BE"/>
    <w:rsid w:val="002812A6"/>
    <w:rsid w:val="00321A06"/>
    <w:rsid w:val="003D13B3"/>
    <w:rsid w:val="003D2691"/>
    <w:rsid w:val="003D2AA1"/>
    <w:rsid w:val="003D5D56"/>
    <w:rsid w:val="003E3973"/>
    <w:rsid w:val="003F0C21"/>
    <w:rsid w:val="004015BE"/>
    <w:rsid w:val="0040580D"/>
    <w:rsid w:val="00464491"/>
    <w:rsid w:val="00471134"/>
    <w:rsid w:val="00513D05"/>
    <w:rsid w:val="00543E90"/>
    <w:rsid w:val="00546A74"/>
    <w:rsid w:val="00553E19"/>
    <w:rsid w:val="00582689"/>
    <w:rsid w:val="00605418"/>
    <w:rsid w:val="006835E5"/>
    <w:rsid w:val="006D3318"/>
    <w:rsid w:val="006D55E3"/>
    <w:rsid w:val="00703D91"/>
    <w:rsid w:val="00722C90"/>
    <w:rsid w:val="00723C39"/>
    <w:rsid w:val="007324AD"/>
    <w:rsid w:val="007522E8"/>
    <w:rsid w:val="007E69C9"/>
    <w:rsid w:val="007F3D87"/>
    <w:rsid w:val="00804F92"/>
    <w:rsid w:val="008B3CAB"/>
    <w:rsid w:val="0094626F"/>
    <w:rsid w:val="00991397"/>
    <w:rsid w:val="00991ACF"/>
    <w:rsid w:val="00993B6C"/>
    <w:rsid w:val="009A17EE"/>
    <w:rsid w:val="009A665C"/>
    <w:rsid w:val="009B46CA"/>
    <w:rsid w:val="009C27CB"/>
    <w:rsid w:val="00A6465F"/>
    <w:rsid w:val="00A82055"/>
    <w:rsid w:val="00AA28C5"/>
    <w:rsid w:val="00AA6CF2"/>
    <w:rsid w:val="00AB127A"/>
    <w:rsid w:val="00AD31E9"/>
    <w:rsid w:val="00AF4B38"/>
    <w:rsid w:val="00BE1EEE"/>
    <w:rsid w:val="00C16AC6"/>
    <w:rsid w:val="00C74909"/>
    <w:rsid w:val="00C879A5"/>
    <w:rsid w:val="00C9687E"/>
    <w:rsid w:val="00D24683"/>
    <w:rsid w:val="00D37E9E"/>
    <w:rsid w:val="00D447C8"/>
    <w:rsid w:val="00D777C8"/>
    <w:rsid w:val="00E46758"/>
    <w:rsid w:val="00E53D87"/>
    <w:rsid w:val="00E7586C"/>
    <w:rsid w:val="00EA68AC"/>
    <w:rsid w:val="00EB204F"/>
    <w:rsid w:val="00EB746D"/>
    <w:rsid w:val="00EE3278"/>
    <w:rsid w:val="00EE7354"/>
    <w:rsid w:val="00F0786B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69A2-4777-4AA5-A5BD-9F02851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15</cp:revision>
  <dcterms:created xsi:type="dcterms:W3CDTF">2015-05-29T11:57:00Z</dcterms:created>
  <dcterms:modified xsi:type="dcterms:W3CDTF">2015-06-02T14:21:00Z</dcterms:modified>
</cp:coreProperties>
</file>